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1C6A" w14:textId="4D46E782" w:rsidR="00AB1176" w:rsidRDefault="00AB1176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  <w:bookmarkStart w:id="0" w:name="_GoBack"/>
      <w:bookmarkEnd w:id="0"/>
      <w:r w:rsidRPr="00A01DD6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42C56D8" wp14:editId="6E961D67">
            <wp:simplePos x="0" y="0"/>
            <wp:positionH relativeFrom="margin">
              <wp:posOffset>1602105</wp:posOffset>
            </wp:positionH>
            <wp:positionV relativeFrom="paragraph">
              <wp:posOffset>0</wp:posOffset>
            </wp:positionV>
            <wp:extent cx="2627630" cy="716280"/>
            <wp:effectExtent l="0" t="0" r="1270" b="7620"/>
            <wp:wrapSquare wrapText="bothSides"/>
            <wp:docPr id="12" name="Picture 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18AF5" w14:textId="77777777" w:rsidR="00AB1176" w:rsidRDefault="00AB1176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</w:p>
    <w:p w14:paraId="5E506531" w14:textId="7F75E351" w:rsidR="00AB1176" w:rsidRDefault="00AB1176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</w:p>
    <w:p w14:paraId="689E89B1" w14:textId="25154177" w:rsidR="00AB1176" w:rsidRDefault="00AB1176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</w:p>
    <w:p w14:paraId="3B7D36DE" w14:textId="77777777" w:rsidR="00AB1176" w:rsidRDefault="00AB1176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</w:p>
    <w:p w14:paraId="468EA9DC" w14:textId="3D8CD190" w:rsidR="00CC4BAF" w:rsidRDefault="009002EF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1EBDD6B8" wp14:editId="4F8402BE">
                <wp:simplePos x="0" y="0"/>
                <wp:positionH relativeFrom="column">
                  <wp:posOffset>1600835</wp:posOffset>
                </wp:positionH>
                <wp:positionV relativeFrom="paragraph">
                  <wp:posOffset>76200</wp:posOffset>
                </wp:positionV>
                <wp:extent cx="2530800" cy="1404620"/>
                <wp:effectExtent l="0" t="0" r="317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E8AB" w14:textId="77777777" w:rsidR="00CC4BAF" w:rsidRPr="00DF2836" w:rsidRDefault="00CC4BAF" w:rsidP="00CC4BAF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i/>
                                <w:iCs/>
                                <w:color w:val="AFBF76"/>
                                <w:sz w:val="72"/>
                                <w:szCs w:val="72"/>
                              </w:rPr>
                            </w:pPr>
                            <w:r w:rsidRPr="00DF2836">
                              <w:rPr>
                                <w:rFonts w:ascii="Pristina" w:hAnsi="Pristina"/>
                                <w:b/>
                                <w:bCs/>
                                <w:i/>
                                <w:iCs/>
                                <w:color w:val="AFBF76"/>
                                <w:sz w:val="72"/>
                                <w:szCs w:val="72"/>
                              </w:rPr>
                              <w:t>Garden Pa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BDD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05pt;margin-top:6pt;width:199.3pt;height:110.6pt;z-index:-2516592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" filled="f" stroked="f">
                <v:textbox style="mso-fit-shape-to-text:t" inset="0,0,0,0">
                  <w:txbxContent>
                    <w:p w14:paraId="4126E8AB" w14:textId="77777777" w:rsidR="00CC4BAF" w:rsidRPr="00DF2836" w:rsidRDefault="00CC4BAF" w:rsidP="00CC4BAF">
                      <w:pPr>
                        <w:jc w:val="center"/>
                        <w:rPr>
                          <w:rFonts w:ascii="Pristina" w:hAnsi="Pristina"/>
                          <w:b/>
                          <w:bCs/>
                          <w:i/>
                          <w:iCs/>
                          <w:color w:val="AFBF76"/>
                          <w:sz w:val="72"/>
                          <w:szCs w:val="72"/>
                        </w:rPr>
                      </w:pPr>
                      <w:r w:rsidRPr="00DF2836">
                        <w:rPr>
                          <w:rFonts w:ascii="Pristina" w:hAnsi="Pristina"/>
                          <w:b/>
                          <w:bCs/>
                          <w:i/>
                          <w:iCs/>
                          <w:color w:val="AFBF76"/>
                          <w:sz w:val="72"/>
                          <w:szCs w:val="72"/>
                        </w:rPr>
                        <w:t>Garden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1A5CE8D4" w14:textId="58907788" w:rsidR="00CC4BAF" w:rsidRDefault="00CC4BAF" w:rsidP="007049D6">
      <w:pPr>
        <w:pStyle w:val="Header"/>
        <w:spacing w:line="259" w:lineRule="auto"/>
        <w:rPr>
          <w:rFonts w:asciiTheme="minorHAnsi" w:hAnsiTheme="minorHAnsi" w:cstheme="minorHAnsi"/>
          <w:bCs/>
        </w:rPr>
      </w:pPr>
    </w:p>
    <w:p w14:paraId="10803977" w14:textId="77777777" w:rsidR="009002EF" w:rsidRDefault="009002EF" w:rsidP="009002EF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4E61513" w14:textId="36A6EC9A" w:rsidR="00CC4BAF" w:rsidRPr="009002EF" w:rsidRDefault="00AA407D" w:rsidP="009002EF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4BAF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479EFE81" w14:textId="1B91B949" w:rsidR="00CC4BAF" w:rsidRPr="009002EF" w:rsidRDefault="00AB1176" w:rsidP="009002EF">
      <w:pPr>
        <w:pStyle w:val="Header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Wednesday, </w:t>
      </w:r>
      <w:r w:rsidR="00CC4BAF" w:rsidRPr="009002EF">
        <w:rPr>
          <w:rFonts w:asciiTheme="minorHAnsi" w:hAnsiTheme="minorHAnsi" w:cstheme="minorHAnsi"/>
          <w:bCs/>
          <w:sz w:val="28"/>
          <w:szCs w:val="28"/>
        </w:rPr>
        <w:t>September 15, 2021</w:t>
      </w:r>
    </w:p>
    <w:p w14:paraId="67E9AA55" w14:textId="77777777" w:rsidR="00CC4BAF" w:rsidRDefault="00CC4BAF" w:rsidP="009002EF">
      <w:pPr>
        <w:pStyle w:val="Header"/>
        <w:rPr>
          <w:rFonts w:asciiTheme="minorHAnsi" w:hAnsiTheme="minorHAnsi" w:cstheme="minorHAnsi"/>
          <w:b/>
          <w:sz w:val="28"/>
          <w:szCs w:val="28"/>
        </w:rPr>
      </w:pPr>
    </w:p>
    <w:p w14:paraId="64FB3DB5" w14:textId="180E1886" w:rsidR="009002EF" w:rsidRPr="009002EF" w:rsidRDefault="00AA407D" w:rsidP="009002EF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2EF">
        <w:rPr>
          <w:rFonts w:asciiTheme="minorHAnsi" w:hAnsiTheme="minorHAnsi" w:cstheme="minorHAnsi"/>
          <w:b/>
          <w:sz w:val="32"/>
          <w:szCs w:val="32"/>
        </w:rPr>
        <w:t>3 p.m.</w:t>
      </w:r>
    </w:p>
    <w:p w14:paraId="6119742A" w14:textId="78065CDA" w:rsidR="00AA407D" w:rsidRPr="009002EF" w:rsidRDefault="00AA407D" w:rsidP="009002EF">
      <w:pPr>
        <w:pStyle w:val="Header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002EF">
        <w:rPr>
          <w:rFonts w:asciiTheme="minorHAnsi" w:hAnsiTheme="minorHAnsi" w:cstheme="minorHAnsi"/>
          <w:bCs/>
          <w:i/>
          <w:iCs/>
          <w:sz w:val="28"/>
          <w:szCs w:val="28"/>
        </w:rPr>
        <w:t>Guests arrive, register and mingle</w:t>
      </w:r>
    </w:p>
    <w:p w14:paraId="69F99D7A" w14:textId="281B447D" w:rsidR="00AA407D" w:rsidRPr="009002EF" w:rsidRDefault="00AA407D" w:rsidP="009002EF">
      <w:pPr>
        <w:pStyle w:val="Header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3A547F5" w14:textId="6FCF78CF" w:rsidR="009002EF" w:rsidRPr="009002E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2EF">
        <w:rPr>
          <w:rFonts w:asciiTheme="minorHAnsi" w:hAnsiTheme="minorHAnsi" w:cstheme="minorHAnsi"/>
          <w:b/>
          <w:sz w:val="32"/>
          <w:szCs w:val="32"/>
        </w:rPr>
        <w:t>3:30 p.m.</w:t>
      </w:r>
    </w:p>
    <w:p w14:paraId="3E8F2340" w14:textId="6AC5695A" w:rsidR="00CC4BAF" w:rsidRPr="009002E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002E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Land Acknowledgement </w:t>
      </w:r>
    </w:p>
    <w:p w14:paraId="75711BBF" w14:textId="62F85521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C4BAF">
        <w:rPr>
          <w:rFonts w:asciiTheme="minorHAnsi" w:hAnsiTheme="minorHAnsi" w:cstheme="minorHAnsi"/>
          <w:b/>
          <w:sz w:val="28"/>
          <w:szCs w:val="28"/>
        </w:rPr>
        <w:t>Mary Schiedel</w:t>
      </w:r>
      <w:r w:rsidR="00AB1176">
        <w:rPr>
          <w:rFonts w:asciiTheme="minorHAnsi" w:hAnsiTheme="minorHAnsi" w:cstheme="minorHAnsi"/>
          <w:b/>
          <w:sz w:val="28"/>
          <w:szCs w:val="28"/>
        </w:rPr>
        <w:br/>
      </w:r>
      <w:r w:rsidR="00CC4BAF" w:rsidRPr="00CC4BAF">
        <w:rPr>
          <w:rFonts w:asciiTheme="minorHAnsi" w:hAnsiTheme="minorHAnsi" w:cstheme="minorHAnsi"/>
          <w:bCs/>
          <w:sz w:val="28"/>
          <w:szCs w:val="28"/>
        </w:rPr>
        <w:t>Parkwood Resident</w:t>
      </w:r>
    </w:p>
    <w:p w14:paraId="00C37757" w14:textId="77777777" w:rsidR="00CC4BAF" w:rsidRPr="00CC4BAF" w:rsidRDefault="00CC4BAF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FF1C2C7" w14:textId="46DDD92E" w:rsidR="00CC4BAF" w:rsidRPr="009002E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002E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Welcome </w:t>
      </w:r>
    </w:p>
    <w:p w14:paraId="150E207B" w14:textId="33097993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C4BAF">
        <w:rPr>
          <w:rFonts w:asciiTheme="minorHAnsi" w:hAnsiTheme="minorHAnsi" w:cstheme="minorHAnsi"/>
          <w:b/>
          <w:sz w:val="28"/>
          <w:szCs w:val="28"/>
        </w:rPr>
        <w:t>Marion Good</w:t>
      </w:r>
      <w:r w:rsidR="00AB1176">
        <w:rPr>
          <w:rFonts w:asciiTheme="minorHAnsi" w:hAnsiTheme="minorHAnsi" w:cstheme="minorHAnsi"/>
          <w:b/>
          <w:sz w:val="28"/>
          <w:szCs w:val="28"/>
        </w:rPr>
        <w:br/>
      </w:r>
      <w:r w:rsidRPr="00CC4BAF">
        <w:rPr>
          <w:rFonts w:asciiTheme="minorHAnsi" w:hAnsiTheme="minorHAnsi" w:cstheme="minorHAnsi"/>
          <w:bCs/>
          <w:sz w:val="28"/>
          <w:szCs w:val="28"/>
        </w:rPr>
        <w:t>Chair, Board of Directors</w:t>
      </w:r>
    </w:p>
    <w:p w14:paraId="55FD2E80" w14:textId="3FDB912E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F711D43" w14:textId="55EE7781" w:rsidR="00AA407D" w:rsidRPr="009002E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002EF">
        <w:rPr>
          <w:rFonts w:asciiTheme="minorHAnsi" w:hAnsiTheme="minorHAnsi" w:cstheme="minorHAnsi"/>
          <w:bCs/>
          <w:i/>
          <w:iCs/>
          <w:sz w:val="28"/>
          <w:szCs w:val="28"/>
        </w:rPr>
        <w:t>Remarks</w:t>
      </w:r>
    </w:p>
    <w:p w14:paraId="7FF13FED" w14:textId="4E8961C5" w:rsidR="00AA407D" w:rsidRPr="009002EF" w:rsidRDefault="00AB1176" w:rsidP="009002EF">
      <w:pPr>
        <w:pStyle w:val="Header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294B912C" wp14:editId="1CC51248">
            <wp:simplePos x="0" y="0"/>
            <wp:positionH relativeFrom="column">
              <wp:posOffset>3568700</wp:posOffset>
            </wp:positionH>
            <wp:positionV relativeFrom="paragraph">
              <wp:posOffset>247650</wp:posOffset>
            </wp:positionV>
            <wp:extent cx="3351600" cy="2887200"/>
            <wp:effectExtent l="0" t="0" r="1270" b="8890"/>
            <wp:wrapNone/>
            <wp:docPr id="11" name="Picture 6" descr="Ic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4FF4DC4-FCC5-4E98-9D3D-A6B5C2CF3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4FF4DC4-FCC5-4E98-9D3D-A6B5C2CF3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51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7D" w:rsidRPr="00CC4BAF">
        <w:rPr>
          <w:rFonts w:asciiTheme="minorHAnsi" w:hAnsiTheme="minorHAnsi" w:cstheme="minorHAnsi"/>
          <w:b/>
          <w:sz w:val="28"/>
          <w:szCs w:val="28"/>
        </w:rPr>
        <w:t>Elaine Shantz</w:t>
      </w:r>
      <w:r w:rsidR="009002EF">
        <w:rPr>
          <w:rFonts w:asciiTheme="minorHAnsi" w:hAnsiTheme="minorHAnsi" w:cstheme="minorHAnsi"/>
          <w:b/>
          <w:sz w:val="28"/>
          <w:szCs w:val="28"/>
        </w:rPr>
        <w:br/>
      </w:r>
      <w:r w:rsidR="009002EF" w:rsidRPr="009002EF">
        <w:rPr>
          <w:rFonts w:asciiTheme="minorHAnsi" w:hAnsiTheme="minorHAnsi" w:cstheme="minorHAnsi"/>
          <w:bCs/>
          <w:sz w:val="28"/>
          <w:szCs w:val="28"/>
        </w:rPr>
        <w:t>Chief Executive Officer</w:t>
      </w:r>
      <w:r w:rsidR="009002EF">
        <w:rPr>
          <w:rFonts w:asciiTheme="minorHAnsi" w:hAnsiTheme="minorHAnsi" w:cstheme="minorHAnsi"/>
          <w:bCs/>
          <w:sz w:val="28"/>
          <w:szCs w:val="28"/>
        </w:rPr>
        <w:t>, Fairview Parkwood Communities</w:t>
      </w:r>
    </w:p>
    <w:p w14:paraId="77B760C2" w14:textId="1813E6C9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C4BAF">
        <w:rPr>
          <w:rFonts w:asciiTheme="minorHAnsi" w:hAnsiTheme="minorHAnsi" w:cstheme="minorHAnsi"/>
          <w:b/>
          <w:sz w:val="28"/>
          <w:szCs w:val="28"/>
        </w:rPr>
        <w:t>Bob Shantz</w:t>
      </w:r>
      <w:r w:rsidR="009002EF">
        <w:rPr>
          <w:rFonts w:asciiTheme="minorHAnsi" w:hAnsiTheme="minorHAnsi" w:cstheme="minorHAnsi"/>
          <w:b/>
          <w:sz w:val="28"/>
          <w:szCs w:val="28"/>
        </w:rPr>
        <w:br/>
      </w:r>
      <w:r w:rsidRPr="00CC4BAF">
        <w:rPr>
          <w:rFonts w:asciiTheme="minorHAnsi" w:hAnsiTheme="minorHAnsi" w:cstheme="minorHAnsi"/>
          <w:bCs/>
          <w:sz w:val="28"/>
          <w:szCs w:val="28"/>
        </w:rPr>
        <w:t>Board Director and Co-Chair, Capital Campaign Committee</w:t>
      </w:r>
    </w:p>
    <w:p w14:paraId="2802837A" w14:textId="25611229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C4BAF">
        <w:rPr>
          <w:rFonts w:asciiTheme="minorHAnsi" w:hAnsiTheme="minorHAnsi" w:cstheme="minorHAnsi"/>
          <w:b/>
          <w:sz w:val="28"/>
          <w:szCs w:val="28"/>
        </w:rPr>
        <w:t>Rick Martin</w:t>
      </w:r>
      <w:r w:rsidR="009002EF">
        <w:rPr>
          <w:rFonts w:asciiTheme="minorHAnsi" w:hAnsiTheme="minorHAnsi" w:cstheme="minorHAnsi"/>
          <w:b/>
          <w:sz w:val="28"/>
          <w:szCs w:val="28"/>
        </w:rPr>
        <w:br/>
      </w:r>
      <w:r w:rsidR="00AB1176">
        <w:rPr>
          <w:rFonts w:asciiTheme="minorHAnsi" w:hAnsiTheme="minorHAnsi" w:cstheme="minorHAnsi"/>
          <w:bCs/>
          <w:sz w:val="28"/>
          <w:szCs w:val="28"/>
        </w:rPr>
        <w:t>Community Member</w:t>
      </w:r>
    </w:p>
    <w:p w14:paraId="4644D7BB" w14:textId="4DEAA74C" w:rsidR="00AA407D" w:rsidRPr="00CC4BAF" w:rsidRDefault="00AA407D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C4BAF">
        <w:rPr>
          <w:rFonts w:asciiTheme="minorHAnsi" w:hAnsiTheme="minorHAnsi" w:cstheme="minorHAnsi"/>
          <w:b/>
          <w:sz w:val="28"/>
          <w:szCs w:val="28"/>
        </w:rPr>
        <w:t>Jason Martin</w:t>
      </w:r>
      <w:r w:rsidR="009002EF">
        <w:rPr>
          <w:rFonts w:asciiTheme="minorHAnsi" w:hAnsiTheme="minorHAnsi" w:cstheme="minorHAnsi"/>
          <w:b/>
          <w:sz w:val="28"/>
          <w:szCs w:val="28"/>
        </w:rPr>
        <w:br/>
      </w:r>
      <w:r w:rsidRPr="00CC4BAF">
        <w:rPr>
          <w:rFonts w:asciiTheme="minorHAnsi" w:hAnsiTheme="minorHAnsi" w:cstheme="minorHAnsi"/>
          <w:bCs/>
          <w:sz w:val="28"/>
          <w:szCs w:val="28"/>
        </w:rPr>
        <w:t xml:space="preserve">Architect, </w:t>
      </w:r>
      <w:r w:rsidR="00CC4BAF" w:rsidRPr="00CC4BAF">
        <w:rPr>
          <w:rFonts w:asciiTheme="minorHAnsi" w:hAnsiTheme="minorHAnsi" w:cstheme="minorHAnsi"/>
          <w:bCs/>
          <w:sz w:val="28"/>
          <w:szCs w:val="28"/>
        </w:rPr>
        <w:t>MARTINSIMMONS Architects</w:t>
      </w:r>
    </w:p>
    <w:p w14:paraId="4045460F" w14:textId="1E574E67" w:rsidR="00CC4BAF" w:rsidRPr="00CC4BAF" w:rsidRDefault="00CC4BAF" w:rsidP="009002EF">
      <w:pPr>
        <w:pStyle w:val="Header"/>
        <w:spacing w:after="12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EDBABE3" w14:textId="7F2BDF6E" w:rsidR="009002EF" w:rsidRPr="009002EF" w:rsidRDefault="00CC4BAF" w:rsidP="009002EF">
      <w:pPr>
        <w:pStyle w:val="Header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2EF">
        <w:rPr>
          <w:rFonts w:asciiTheme="minorHAnsi" w:hAnsiTheme="minorHAnsi" w:cstheme="minorHAnsi"/>
          <w:b/>
          <w:sz w:val="32"/>
          <w:szCs w:val="32"/>
        </w:rPr>
        <w:t>4</w:t>
      </w:r>
      <w:r w:rsidR="009002EF">
        <w:rPr>
          <w:rFonts w:asciiTheme="minorHAnsi" w:hAnsiTheme="minorHAnsi" w:cstheme="minorHAnsi"/>
          <w:b/>
          <w:sz w:val="32"/>
          <w:szCs w:val="32"/>
        </w:rPr>
        <w:t xml:space="preserve">-5 </w:t>
      </w:r>
      <w:r w:rsidRPr="009002EF">
        <w:rPr>
          <w:rFonts w:asciiTheme="minorHAnsi" w:hAnsiTheme="minorHAnsi" w:cstheme="minorHAnsi"/>
          <w:b/>
          <w:sz w:val="32"/>
          <w:szCs w:val="32"/>
        </w:rPr>
        <w:t>p.m.</w:t>
      </w:r>
    </w:p>
    <w:p w14:paraId="596F69FD" w14:textId="575F89D5" w:rsidR="009002EF" w:rsidRPr="00AB1176" w:rsidRDefault="00AB1176" w:rsidP="00AB1176">
      <w:pPr>
        <w:pStyle w:val="Header"/>
        <w:spacing w:after="120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002EF">
        <w:rPr>
          <w:rFonts w:asciiTheme="minorHAnsi" w:hAnsiTheme="minorHAnsi" w:cstheme="minorHAnsi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4453D" wp14:editId="766588CE">
                <wp:simplePos x="0" y="0"/>
                <wp:positionH relativeFrom="column">
                  <wp:posOffset>-808990</wp:posOffset>
                </wp:positionH>
                <wp:positionV relativeFrom="paragraph">
                  <wp:posOffset>476250</wp:posOffset>
                </wp:positionV>
                <wp:extent cx="7815580" cy="35560"/>
                <wp:effectExtent l="19050" t="38100" r="52070" b="4064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580" cy="355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FBF76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631F63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pt,37.5pt" to="551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" strokecolor="#afbf76" strokeweight="6pt">
                <v:shadow on="t" color="black" opacity="22937f" origin=",.5" offset="0,.63889mm"/>
                <w10:wrap type="square"/>
              </v:line>
            </w:pict>
          </mc:Fallback>
        </mc:AlternateContent>
      </w:r>
      <w:r w:rsidRPr="009002EF">
        <w:rPr>
          <w:rFonts w:asciiTheme="minorHAnsi" w:hAnsiTheme="minorHAnsi" w:cstheme="minorHAnsi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8C225" wp14:editId="36E21B57">
                <wp:simplePos x="0" y="0"/>
                <wp:positionH relativeFrom="column">
                  <wp:posOffset>-802005</wp:posOffset>
                </wp:positionH>
                <wp:positionV relativeFrom="paragraph">
                  <wp:posOffset>581660</wp:posOffset>
                </wp:positionV>
                <wp:extent cx="7746365" cy="4838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36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DAFF" w14:textId="77777777" w:rsidR="00CC4BAF" w:rsidRPr="00CC4BAF" w:rsidRDefault="00CC4BAF" w:rsidP="00CC4B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CC4BAF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My Community. </w:t>
                            </w:r>
                            <w:r w:rsidRPr="00CC4B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My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C8C225" id="_x0000_s1027" type="#_x0000_t202" style="position:absolute;left:0;text-align:left;margin-left:-63.15pt;margin-top:45.8pt;width:609.95pt;height:3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" filled="f" stroked="f">
                <v:textbox>
                  <w:txbxContent>
                    <w:p w14:paraId="102BDAFF" w14:textId="77777777" w:rsidR="00CC4BAF" w:rsidRPr="00CC4BAF" w:rsidRDefault="00CC4BAF" w:rsidP="00CC4BAF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CC4BA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My </w:t>
                      </w:r>
                      <w:proofErr w:type="gramStart"/>
                      <w:r w:rsidRPr="00CC4BA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Community</w:t>
                      </w:r>
                      <w:proofErr w:type="gramEnd"/>
                      <w:r w:rsidRPr="00CC4BA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. </w:t>
                      </w:r>
                      <w:r w:rsidRPr="00CC4BAF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My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BAF" w:rsidRPr="009002EF">
        <w:rPr>
          <w:rFonts w:asciiTheme="minorHAnsi" w:hAnsiTheme="minorHAnsi" w:cstheme="minorHAnsi"/>
          <w:bCs/>
          <w:i/>
          <w:iCs/>
          <w:sz w:val="28"/>
          <w:szCs w:val="28"/>
        </w:rPr>
        <w:t>Mingle and Refreshments</w:t>
      </w:r>
    </w:p>
    <w:sectPr w:rsidR="009002EF" w:rsidRPr="00AB1176" w:rsidSect="00AB1176">
      <w:pgSz w:w="12240" w:h="15840" w:code="1"/>
      <w:pgMar w:top="567" w:right="1750" w:bottom="0" w:left="1304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055C" w14:textId="77777777" w:rsidR="00DD04AC" w:rsidRDefault="00DD04AC" w:rsidP="007D79AC">
      <w:r>
        <w:separator/>
      </w:r>
    </w:p>
  </w:endnote>
  <w:endnote w:type="continuationSeparator" w:id="0">
    <w:p w14:paraId="1230A402" w14:textId="77777777" w:rsidR="00DD04AC" w:rsidRDefault="00DD04AC" w:rsidP="007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2E4F" w14:textId="77777777" w:rsidR="00DD04AC" w:rsidRDefault="00DD04AC" w:rsidP="007D79AC">
      <w:r>
        <w:separator/>
      </w:r>
    </w:p>
  </w:footnote>
  <w:footnote w:type="continuationSeparator" w:id="0">
    <w:p w14:paraId="4E6E3F1E" w14:textId="77777777" w:rsidR="00DD04AC" w:rsidRDefault="00DD04AC" w:rsidP="007D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3232"/>
    <w:multiLevelType w:val="hybridMultilevel"/>
    <w:tmpl w:val="D7E62474"/>
    <w:lvl w:ilvl="0" w:tplc="7110E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4CF0"/>
    <w:multiLevelType w:val="multilevel"/>
    <w:tmpl w:val="B4C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Tex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D19A7"/>
    <w:multiLevelType w:val="hybridMultilevel"/>
    <w:tmpl w:val="811ED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08E7"/>
    <w:multiLevelType w:val="hybridMultilevel"/>
    <w:tmpl w:val="70C00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FE"/>
    <w:rsid w:val="000007A2"/>
    <w:rsid w:val="00001179"/>
    <w:rsid w:val="00003B5A"/>
    <w:rsid w:val="00004A9E"/>
    <w:rsid w:val="0000598E"/>
    <w:rsid w:val="00005DE9"/>
    <w:rsid w:val="00007610"/>
    <w:rsid w:val="00010B30"/>
    <w:rsid w:val="000143C5"/>
    <w:rsid w:val="00014B56"/>
    <w:rsid w:val="00014C4F"/>
    <w:rsid w:val="00016372"/>
    <w:rsid w:val="00020663"/>
    <w:rsid w:val="00022198"/>
    <w:rsid w:val="00022720"/>
    <w:rsid w:val="00023AE5"/>
    <w:rsid w:val="000249A5"/>
    <w:rsid w:val="00025BB5"/>
    <w:rsid w:val="00025C90"/>
    <w:rsid w:val="000263C5"/>
    <w:rsid w:val="00027480"/>
    <w:rsid w:val="000306E5"/>
    <w:rsid w:val="00032B08"/>
    <w:rsid w:val="000339F5"/>
    <w:rsid w:val="00033C2C"/>
    <w:rsid w:val="00034949"/>
    <w:rsid w:val="00034C21"/>
    <w:rsid w:val="00035D57"/>
    <w:rsid w:val="00035ED4"/>
    <w:rsid w:val="00036E7E"/>
    <w:rsid w:val="0004060F"/>
    <w:rsid w:val="000406CD"/>
    <w:rsid w:val="0004117F"/>
    <w:rsid w:val="0004402F"/>
    <w:rsid w:val="00044294"/>
    <w:rsid w:val="000468B0"/>
    <w:rsid w:val="00050390"/>
    <w:rsid w:val="000515A1"/>
    <w:rsid w:val="00052285"/>
    <w:rsid w:val="0005475C"/>
    <w:rsid w:val="000552DC"/>
    <w:rsid w:val="0005547C"/>
    <w:rsid w:val="00055947"/>
    <w:rsid w:val="000570E3"/>
    <w:rsid w:val="00061E05"/>
    <w:rsid w:val="00064ECA"/>
    <w:rsid w:val="000673C5"/>
    <w:rsid w:val="00070EF0"/>
    <w:rsid w:val="0007135B"/>
    <w:rsid w:val="00071BB5"/>
    <w:rsid w:val="00071D02"/>
    <w:rsid w:val="00071F92"/>
    <w:rsid w:val="00073C77"/>
    <w:rsid w:val="0007696B"/>
    <w:rsid w:val="000769BB"/>
    <w:rsid w:val="0008015C"/>
    <w:rsid w:val="000802B1"/>
    <w:rsid w:val="00081D1C"/>
    <w:rsid w:val="00081E82"/>
    <w:rsid w:val="00082784"/>
    <w:rsid w:val="00082E95"/>
    <w:rsid w:val="00082F84"/>
    <w:rsid w:val="0008361C"/>
    <w:rsid w:val="00083ED4"/>
    <w:rsid w:val="00084036"/>
    <w:rsid w:val="000846B2"/>
    <w:rsid w:val="00084E50"/>
    <w:rsid w:val="00084EBD"/>
    <w:rsid w:val="00087052"/>
    <w:rsid w:val="00090494"/>
    <w:rsid w:val="00090789"/>
    <w:rsid w:val="000909C1"/>
    <w:rsid w:val="00090CE6"/>
    <w:rsid w:val="00091659"/>
    <w:rsid w:val="000916CE"/>
    <w:rsid w:val="00092825"/>
    <w:rsid w:val="0009483B"/>
    <w:rsid w:val="00094EEF"/>
    <w:rsid w:val="000964DC"/>
    <w:rsid w:val="00096DBC"/>
    <w:rsid w:val="000A05B5"/>
    <w:rsid w:val="000A1E7D"/>
    <w:rsid w:val="000A1EF6"/>
    <w:rsid w:val="000A36CF"/>
    <w:rsid w:val="000A5B8B"/>
    <w:rsid w:val="000A5BCC"/>
    <w:rsid w:val="000A6EED"/>
    <w:rsid w:val="000A7A2A"/>
    <w:rsid w:val="000B0F0D"/>
    <w:rsid w:val="000B22CC"/>
    <w:rsid w:val="000B27B7"/>
    <w:rsid w:val="000B3266"/>
    <w:rsid w:val="000B3A71"/>
    <w:rsid w:val="000B5A41"/>
    <w:rsid w:val="000B6DC1"/>
    <w:rsid w:val="000C0BF1"/>
    <w:rsid w:val="000C2114"/>
    <w:rsid w:val="000C6032"/>
    <w:rsid w:val="000C624E"/>
    <w:rsid w:val="000C6EAA"/>
    <w:rsid w:val="000C6EFC"/>
    <w:rsid w:val="000C7DE6"/>
    <w:rsid w:val="000D2543"/>
    <w:rsid w:val="000D2C61"/>
    <w:rsid w:val="000D2C89"/>
    <w:rsid w:val="000D3C52"/>
    <w:rsid w:val="000D5791"/>
    <w:rsid w:val="000D6A4B"/>
    <w:rsid w:val="000D738C"/>
    <w:rsid w:val="000E06E2"/>
    <w:rsid w:val="000E0ACD"/>
    <w:rsid w:val="000E102E"/>
    <w:rsid w:val="000E1AE8"/>
    <w:rsid w:val="000E389D"/>
    <w:rsid w:val="000E3EC4"/>
    <w:rsid w:val="000E4CEE"/>
    <w:rsid w:val="000E5CC0"/>
    <w:rsid w:val="000F01FD"/>
    <w:rsid w:val="000F1E00"/>
    <w:rsid w:val="000F21C5"/>
    <w:rsid w:val="000F3CEB"/>
    <w:rsid w:val="000F3E2A"/>
    <w:rsid w:val="000F4393"/>
    <w:rsid w:val="000F77AE"/>
    <w:rsid w:val="00100ABC"/>
    <w:rsid w:val="00101DAC"/>
    <w:rsid w:val="00101E59"/>
    <w:rsid w:val="001022D2"/>
    <w:rsid w:val="00103A38"/>
    <w:rsid w:val="001040FD"/>
    <w:rsid w:val="0010474E"/>
    <w:rsid w:val="00105CCD"/>
    <w:rsid w:val="00106582"/>
    <w:rsid w:val="001129A2"/>
    <w:rsid w:val="001150C7"/>
    <w:rsid w:val="00115856"/>
    <w:rsid w:val="00115ACA"/>
    <w:rsid w:val="00115B1D"/>
    <w:rsid w:val="00115E88"/>
    <w:rsid w:val="00116037"/>
    <w:rsid w:val="00116B63"/>
    <w:rsid w:val="00117E7C"/>
    <w:rsid w:val="001200C1"/>
    <w:rsid w:val="00120357"/>
    <w:rsid w:val="00120B9D"/>
    <w:rsid w:val="00120F2A"/>
    <w:rsid w:val="001237D3"/>
    <w:rsid w:val="0012648F"/>
    <w:rsid w:val="001269C8"/>
    <w:rsid w:val="00127A05"/>
    <w:rsid w:val="00127CF7"/>
    <w:rsid w:val="00127F0E"/>
    <w:rsid w:val="00130937"/>
    <w:rsid w:val="00132EB8"/>
    <w:rsid w:val="00133352"/>
    <w:rsid w:val="001336D5"/>
    <w:rsid w:val="0013447F"/>
    <w:rsid w:val="00136DC2"/>
    <w:rsid w:val="00141FF6"/>
    <w:rsid w:val="0014240D"/>
    <w:rsid w:val="00145485"/>
    <w:rsid w:val="00146143"/>
    <w:rsid w:val="00152B36"/>
    <w:rsid w:val="00152F28"/>
    <w:rsid w:val="00155912"/>
    <w:rsid w:val="001566A3"/>
    <w:rsid w:val="00157D10"/>
    <w:rsid w:val="00160024"/>
    <w:rsid w:val="0016189B"/>
    <w:rsid w:val="00161BA5"/>
    <w:rsid w:val="001620F2"/>
    <w:rsid w:val="001625FB"/>
    <w:rsid w:val="00162CEE"/>
    <w:rsid w:val="0016408A"/>
    <w:rsid w:val="00164946"/>
    <w:rsid w:val="0016497B"/>
    <w:rsid w:val="00166761"/>
    <w:rsid w:val="001720A5"/>
    <w:rsid w:val="00175E87"/>
    <w:rsid w:val="00180A4B"/>
    <w:rsid w:val="001810FE"/>
    <w:rsid w:val="00181712"/>
    <w:rsid w:val="00181E78"/>
    <w:rsid w:val="00183716"/>
    <w:rsid w:val="00183E62"/>
    <w:rsid w:val="001850A6"/>
    <w:rsid w:val="001851A9"/>
    <w:rsid w:val="0018572E"/>
    <w:rsid w:val="0019008C"/>
    <w:rsid w:val="0019072E"/>
    <w:rsid w:val="001909AB"/>
    <w:rsid w:val="00190F93"/>
    <w:rsid w:val="00191C8A"/>
    <w:rsid w:val="00193800"/>
    <w:rsid w:val="00193E70"/>
    <w:rsid w:val="001A02E3"/>
    <w:rsid w:val="001A1299"/>
    <w:rsid w:val="001A1605"/>
    <w:rsid w:val="001A174F"/>
    <w:rsid w:val="001A1ECD"/>
    <w:rsid w:val="001A2944"/>
    <w:rsid w:val="001A4A43"/>
    <w:rsid w:val="001A509A"/>
    <w:rsid w:val="001A562D"/>
    <w:rsid w:val="001A56A1"/>
    <w:rsid w:val="001A5E42"/>
    <w:rsid w:val="001A7745"/>
    <w:rsid w:val="001B30A8"/>
    <w:rsid w:val="001B46C7"/>
    <w:rsid w:val="001B4ADE"/>
    <w:rsid w:val="001B4D91"/>
    <w:rsid w:val="001B4E17"/>
    <w:rsid w:val="001B6A73"/>
    <w:rsid w:val="001C08D7"/>
    <w:rsid w:val="001C1B0E"/>
    <w:rsid w:val="001C1F9E"/>
    <w:rsid w:val="001C2273"/>
    <w:rsid w:val="001C4885"/>
    <w:rsid w:val="001C5E1E"/>
    <w:rsid w:val="001C6458"/>
    <w:rsid w:val="001C6D7F"/>
    <w:rsid w:val="001D12DA"/>
    <w:rsid w:val="001D2437"/>
    <w:rsid w:val="001D3FD7"/>
    <w:rsid w:val="001D63F6"/>
    <w:rsid w:val="001D64A1"/>
    <w:rsid w:val="001D6F1E"/>
    <w:rsid w:val="001D7A8F"/>
    <w:rsid w:val="001D7B21"/>
    <w:rsid w:val="001E1720"/>
    <w:rsid w:val="001E1E45"/>
    <w:rsid w:val="001E233B"/>
    <w:rsid w:val="001E3250"/>
    <w:rsid w:val="001E32ED"/>
    <w:rsid w:val="001E5153"/>
    <w:rsid w:val="001E5BD9"/>
    <w:rsid w:val="001E6ACE"/>
    <w:rsid w:val="001E7F58"/>
    <w:rsid w:val="001F0D7D"/>
    <w:rsid w:val="001F0FB1"/>
    <w:rsid w:val="001F11A9"/>
    <w:rsid w:val="001F2913"/>
    <w:rsid w:val="001F2AC6"/>
    <w:rsid w:val="001F31B2"/>
    <w:rsid w:val="001F446C"/>
    <w:rsid w:val="001F4C37"/>
    <w:rsid w:val="001F5864"/>
    <w:rsid w:val="001F5A11"/>
    <w:rsid w:val="001F5EA1"/>
    <w:rsid w:val="001F708F"/>
    <w:rsid w:val="00200CA4"/>
    <w:rsid w:val="002018FF"/>
    <w:rsid w:val="00202803"/>
    <w:rsid w:val="002032FB"/>
    <w:rsid w:val="00205341"/>
    <w:rsid w:val="00205FF1"/>
    <w:rsid w:val="00207C7E"/>
    <w:rsid w:val="00210855"/>
    <w:rsid w:val="00210DA9"/>
    <w:rsid w:val="0021168B"/>
    <w:rsid w:val="00211F81"/>
    <w:rsid w:val="00212C67"/>
    <w:rsid w:val="00212CB2"/>
    <w:rsid w:val="00212D28"/>
    <w:rsid w:val="002130CB"/>
    <w:rsid w:val="00213709"/>
    <w:rsid w:val="00214CF7"/>
    <w:rsid w:val="00216699"/>
    <w:rsid w:val="00221333"/>
    <w:rsid w:val="00222BB3"/>
    <w:rsid w:val="00223103"/>
    <w:rsid w:val="0022389B"/>
    <w:rsid w:val="00227AAB"/>
    <w:rsid w:val="00227B48"/>
    <w:rsid w:val="0023097C"/>
    <w:rsid w:val="00230B52"/>
    <w:rsid w:val="002317D7"/>
    <w:rsid w:val="00232314"/>
    <w:rsid w:val="00232F61"/>
    <w:rsid w:val="00234F9D"/>
    <w:rsid w:val="002352D8"/>
    <w:rsid w:val="002362CC"/>
    <w:rsid w:val="0023741B"/>
    <w:rsid w:val="002375A9"/>
    <w:rsid w:val="00237A0A"/>
    <w:rsid w:val="00240A6B"/>
    <w:rsid w:val="00240BFA"/>
    <w:rsid w:val="0024194A"/>
    <w:rsid w:val="00241D32"/>
    <w:rsid w:val="0024343D"/>
    <w:rsid w:val="002455DE"/>
    <w:rsid w:val="00245A52"/>
    <w:rsid w:val="002467AD"/>
    <w:rsid w:val="002472A4"/>
    <w:rsid w:val="00251036"/>
    <w:rsid w:val="00252FA9"/>
    <w:rsid w:val="00253149"/>
    <w:rsid w:val="002536D5"/>
    <w:rsid w:val="00253964"/>
    <w:rsid w:val="00254BED"/>
    <w:rsid w:val="0025649F"/>
    <w:rsid w:val="002573A6"/>
    <w:rsid w:val="0025773A"/>
    <w:rsid w:val="00260E1A"/>
    <w:rsid w:val="00261E0D"/>
    <w:rsid w:val="0026249C"/>
    <w:rsid w:val="002626BE"/>
    <w:rsid w:val="00264BA0"/>
    <w:rsid w:val="002653FB"/>
    <w:rsid w:val="00265FAA"/>
    <w:rsid w:val="0026664F"/>
    <w:rsid w:val="00266BF1"/>
    <w:rsid w:val="00271FA1"/>
    <w:rsid w:val="002730C7"/>
    <w:rsid w:val="00273C84"/>
    <w:rsid w:val="00275A1C"/>
    <w:rsid w:val="00276604"/>
    <w:rsid w:val="00280CD5"/>
    <w:rsid w:val="00282B4C"/>
    <w:rsid w:val="002834EA"/>
    <w:rsid w:val="002836D6"/>
    <w:rsid w:val="00283E14"/>
    <w:rsid w:val="002858DF"/>
    <w:rsid w:val="00286264"/>
    <w:rsid w:val="00290C21"/>
    <w:rsid w:val="0029237C"/>
    <w:rsid w:val="002947B0"/>
    <w:rsid w:val="00295977"/>
    <w:rsid w:val="00296DB7"/>
    <w:rsid w:val="002A0B38"/>
    <w:rsid w:val="002A0F52"/>
    <w:rsid w:val="002A3AA9"/>
    <w:rsid w:val="002A449E"/>
    <w:rsid w:val="002B117A"/>
    <w:rsid w:val="002B23E7"/>
    <w:rsid w:val="002B3D4C"/>
    <w:rsid w:val="002B53D9"/>
    <w:rsid w:val="002B590D"/>
    <w:rsid w:val="002B7EC4"/>
    <w:rsid w:val="002C019E"/>
    <w:rsid w:val="002C1869"/>
    <w:rsid w:val="002C1A88"/>
    <w:rsid w:val="002C2BD6"/>
    <w:rsid w:val="002C2C27"/>
    <w:rsid w:val="002C5415"/>
    <w:rsid w:val="002C5746"/>
    <w:rsid w:val="002D043F"/>
    <w:rsid w:val="002D167A"/>
    <w:rsid w:val="002D1BC7"/>
    <w:rsid w:val="002D3236"/>
    <w:rsid w:val="002D7E22"/>
    <w:rsid w:val="002E078F"/>
    <w:rsid w:val="002E0E7C"/>
    <w:rsid w:val="002E23D1"/>
    <w:rsid w:val="002E3298"/>
    <w:rsid w:val="002E3773"/>
    <w:rsid w:val="002F1FD0"/>
    <w:rsid w:val="002F3801"/>
    <w:rsid w:val="002F4684"/>
    <w:rsid w:val="002F49E9"/>
    <w:rsid w:val="002F4EE2"/>
    <w:rsid w:val="002F6CDE"/>
    <w:rsid w:val="002F6D55"/>
    <w:rsid w:val="002F7724"/>
    <w:rsid w:val="00300D48"/>
    <w:rsid w:val="003029BE"/>
    <w:rsid w:val="00302B67"/>
    <w:rsid w:val="003034F7"/>
    <w:rsid w:val="003067DF"/>
    <w:rsid w:val="0030755F"/>
    <w:rsid w:val="00311F02"/>
    <w:rsid w:val="00315073"/>
    <w:rsid w:val="00315589"/>
    <w:rsid w:val="00316A47"/>
    <w:rsid w:val="00316F7D"/>
    <w:rsid w:val="00320149"/>
    <w:rsid w:val="00320944"/>
    <w:rsid w:val="00320B8C"/>
    <w:rsid w:val="00320BB4"/>
    <w:rsid w:val="00321204"/>
    <w:rsid w:val="0032184E"/>
    <w:rsid w:val="00322256"/>
    <w:rsid w:val="00323464"/>
    <w:rsid w:val="003273C5"/>
    <w:rsid w:val="0032767A"/>
    <w:rsid w:val="00327C09"/>
    <w:rsid w:val="003328E8"/>
    <w:rsid w:val="0033376D"/>
    <w:rsid w:val="00333FAA"/>
    <w:rsid w:val="00335185"/>
    <w:rsid w:val="00335988"/>
    <w:rsid w:val="003372D1"/>
    <w:rsid w:val="003376CB"/>
    <w:rsid w:val="00341759"/>
    <w:rsid w:val="00342631"/>
    <w:rsid w:val="00342745"/>
    <w:rsid w:val="00342DDF"/>
    <w:rsid w:val="00343393"/>
    <w:rsid w:val="003444F9"/>
    <w:rsid w:val="003459E6"/>
    <w:rsid w:val="0034613A"/>
    <w:rsid w:val="003464E9"/>
    <w:rsid w:val="00346B91"/>
    <w:rsid w:val="00346CCD"/>
    <w:rsid w:val="00351288"/>
    <w:rsid w:val="003522F6"/>
    <w:rsid w:val="00353066"/>
    <w:rsid w:val="0035388A"/>
    <w:rsid w:val="00355654"/>
    <w:rsid w:val="00356BBA"/>
    <w:rsid w:val="00362E11"/>
    <w:rsid w:val="00363C21"/>
    <w:rsid w:val="003663D5"/>
    <w:rsid w:val="00366F8E"/>
    <w:rsid w:val="00366F97"/>
    <w:rsid w:val="003702CB"/>
    <w:rsid w:val="00370C60"/>
    <w:rsid w:val="003715BE"/>
    <w:rsid w:val="00372223"/>
    <w:rsid w:val="00372FFF"/>
    <w:rsid w:val="003739EF"/>
    <w:rsid w:val="00373F53"/>
    <w:rsid w:val="00374249"/>
    <w:rsid w:val="0037579C"/>
    <w:rsid w:val="00376598"/>
    <w:rsid w:val="003767DB"/>
    <w:rsid w:val="00376A9D"/>
    <w:rsid w:val="003775FF"/>
    <w:rsid w:val="00380FF8"/>
    <w:rsid w:val="003815C2"/>
    <w:rsid w:val="00382607"/>
    <w:rsid w:val="00383AF8"/>
    <w:rsid w:val="00384C98"/>
    <w:rsid w:val="00384F0D"/>
    <w:rsid w:val="00387268"/>
    <w:rsid w:val="00390723"/>
    <w:rsid w:val="00391620"/>
    <w:rsid w:val="003918A9"/>
    <w:rsid w:val="0039273E"/>
    <w:rsid w:val="003927D6"/>
    <w:rsid w:val="00394858"/>
    <w:rsid w:val="00396745"/>
    <w:rsid w:val="00396976"/>
    <w:rsid w:val="00396E12"/>
    <w:rsid w:val="00396FB2"/>
    <w:rsid w:val="00397CBF"/>
    <w:rsid w:val="003A02E8"/>
    <w:rsid w:val="003A104B"/>
    <w:rsid w:val="003A1066"/>
    <w:rsid w:val="003A2568"/>
    <w:rsid w:val="003A396D"/>
    <w:rsid w:val="003A4C3D"/>
    <w:rsid w:val="003A50E3"/>
    <w:rsid w:val="003A59C6"/>
    <w:rsid w:val="003A5A25"/>
    <w:rsid w:val="003A7CDB"/>
    <w:rsid w:val="003B1446"/>
    <w:rsid w:val="003B1718"/>
    <w:rsid w:val="003B24EA"/>
    <w:rsid w:val="003B3D65"/>
    <w:rsid w:val="003B3FDC"/>
    <w:rsid w:val="003B60A9"/>
    <w:rsid w:val="003B650A"/>
    <w:rsid w:val="003B73E0"/>
    <w:rsid w:val="003C1F0A"/>
    <w:rsid w:val="003C4012"/>
    <w:rsid w:val="003C4599"/>
    <w:rsid w:val="003C4732"/>
    <w:rsid w:val="003C6B79"/>
    <w:rsid w:val="003C7B9F"/>
    <w:rsid w:val="003D03B6"/>
    <w:rsid w:val="003D0431"/>
    <w:rsid w:val="003D07A4"/>
    <w:rsid w:val="003D1F97"/>
    <w:rsid w:val="003D2253"/>
    <w:rsid w:val="003D298E"/>
    <w:rsid w:val="003D3847"/>
    <w:rsid w:val="003D3BD9"/>
    <w:rsid w:val="003D433C"/>
    <w:rsid w:val="003D5835"/>
    <w:rsid w:val="003D71BB"/>
    <w:rsid w:val="003D73DB"/>
    <w:rsid w:val="003D762E"/>
    <w:rsid w:val="003E1159"/>
    <w:rsid w:val="003E334E"/>
    <w:rsid w:val="003E3965"/>
    <w:rsid w:val="003E4AFE"/>
    <w:rsid w:val="003E59A0"/>
    <w:rsid w:val="003E6BDF"/>
    <w:rsid w:val="003F38BB"/>
    <w:rsid w:val="003F5277"/>
    <w:rsid w:val="003F6157"/>
    <w:rsid w:val="003F792A"/>
    <w:rsid w:val="003F7AF4"/>
    <w:rsid w:val="0040119C"/>
    <w:rsid w:val="00403434"/>
    <w:rsid w:val="004034FB"/>
    <w:rsid w:val="004035E7"/>
    <w:rsid w:val="0040389A"/>
    <w:rsid w:val="0040414A"/>
    <w:rsid w:val="0040481D"/>
    <w:rsid w:val="0040761C"/>
    <w:rsid w:val="004120A9"/>
    <w:rsid w:val="0041218A"/>
    <w:rsid w:val="004152C8"/>
    <w:rsid w:val="00415D96"/>
    <w:rsid w:val="00417151"/>
    <w:rsid w:val="0042013C"/>
    <w:rsid w:val="004212A9"/>
    <w:rsid w:val="00421936"/>
    <w:rsid w:val="00422A9F"/>
    <w:rsid w:val="00423397"/>
    <w:rsid w:val="00427335"/>
    <w:rsid w:val="0043083B"/>
    <w:rsid w:val="00431645"/>
    <w:rsid w:val="00433386"/>
    <w:rsid w:val="00437EFF"/>
    <w:rsid w:val="004418E6"/>
    <w:rsid w:val="004428FB"/>
    <w:rsid w:val="00442A93"/>
    <w:rsid w:val="00445E89"/>
    <w:rsid w:val="00446975"/>
    <w:rsid w:val="00446F94"/>
    <w:rsid w:val="00447338"/>
    <w:rsid w:val="004512DF"/>
    <w:rsid w:val="00451698"/>
    <w:rsid w:val="00451DA1"/>
    <w:rsid w:val="00453E0C"/>
    <w:rsid w:val="00454ED8"/>
    <w:rsid w:val="00457BE6"/>
    <w:rsid w:val="00461EF7"/>
    <w:rsid w:val="00462FD3"/>
    <w:rsid w:val="00464478"/>
    <w:rsid w:val="00467C68"/>
    <w:rsid w:val="004719F3"/>
    <w:rsid w:val="00471A43"/>
    <w:rsid w:val="00471B04"/>
    <w:rsid w:val="00472A3C"/>
    <w:rsid w:val="004736D6"/>
    <w:rsid w:val="00475DC6"/>
    <w:rsid w:val="00477D49"/>
    <w:rsid w:val="004841F6"/>
    <w:rsid w:val="004849DD"/>
    <w:rsid w:val="00484DB4"/>
    <w:rsid w:val="004871E8"/>
    <w:rsid w:val="004873D2"/>
    <w:rsid w:val="00487A47"/>
    <w:rsid w:val="00491087"/>
    <w:rsid w:val="00491944"/>
    <w:rsid w:val="00491A6E"/>
    <w:rsid w:val="004940CD"/>
    <w:rsid w:val="0049437B"/>
    <w:rsid w:val="00495D40"/>
    <w:rsid w:val="00495E6F"/>
    <w:rsid w:val="00496E05"/>
    <w:rsid w:val="004A0080"/>
    <w:rsid w:val="004A3046"/>
    <w:rsid w:val="004A71D7"/>
    <w:rsid w:val="004B173B"/>
    <w:rsid w:val="004B2808"/>
    <w:rsid w:val="004B2B89"/>
    <w:rsid w:val="004B4999"/>
    <w:rsid w:val="004B5EDD"/>
    <w:rsid w:val="004B7305"/>
    <w:rsid w:val="004C05FC"/>
    <w:rsid w:val="004C0823"/>
    <w:rsid w:val="004C1466"/>
    <w:rsid w:val="004C17ED"/>
    <w:rsid w:val="004C1808"/>
    <w:rsid w:val="004C198A"/>
    <w:rsid w:val="004C1F5B"/>
    <w:rsid w:val="004C30F3"/>
    <w:rsid w:val="004C34E9"/>
    <w:rsid w:val="004C3B45"/>
    <w:rsid w:val="004C6B5C"/>
    <w:rsid w:val="004D0ACF"/>
    <w:rsid w:val="004D13DF"/>
    <w:rsid w:val="004D188D"/>
    <w:rsid w:val="004D18CC"/>
    <w:rsid w:val="004D243C"/>
    <w:rsid w:val="004D2CC6"/>
    <w:rsid w:val="004D2D6B"/>
    <w:rsid w:val="004D35EE"/>
    <w:rsid w:val="004D48F3"/>
    <w:rsid w:val="004D4F7E"/>
    <w:rsid w:val="004D77F0"/>
    <w:rsid w:val="004D7945"/>
    <w:rsid w:val="004D7FCB"/>
    <w:rsid w:val="004E03FD"/>
    <w:rsid w:val="004E3980"/>
    <w:rsid w:val="004E7559"/>
    <w:rsid w:val="004F1054"/>
    <w:rsid w:val="004F1C6C"/>
    <w:rsid w:val="004F1CAB"/>
    <w:rsid w:val="004F2DEF"/>
    <w:rsid w:val="004F34D0"/>
    <w:rsid w:val="004F5B7E"/>
    <w:rsid w:val="004F621A"/>
    <w:rsid w:val="004F650A"/>
    <w:rsid w:val="004F719B"/>
    <w:rsid w:val="004F75D3"/>
    <w:rsid w:val="004F7A1C"/>
    <w:rsid w:val="00501BA9"/>
    <w:rsid w:val="005028C2"/>
    <w:rsid w:val="0050578F"/>
    <w:rsid w:val="0050582A"/>
    <w:rsid w:val="0050695B"/>
    <w:rsid w:val="00510328"/>
    <w:rsid w:val="00510365"/>
    <w:rsid w:val="0051280E"/>
    <w:rsid w:val="00512EF3"/>
    <w:rsid w:val="0051397B"/>
    <w:rsid w:val="005155BF"/>
    <w:rsid w:val="00515760"/>
    <w:rsid w:val="00523208"/>
    <w:rsid w:val="00523EE9"/>
    <w:rsid w:val="005241A7"/>
    <w:rsid w:val="00524569"/>
    <w:rsid w:val="005246DC"/>
    <w:rsid w:val="00524E7B"/>
    <w:rsid w:val="00524FEF"/>
    <w:rsid w:val="00525BA7"/>
    <w:rsid w:val="00526777"/>
    <w:rsid w:val="00526916"/>
    <w:rsid w:val="00526972"/>
    <w:rsid w:val="00527755"/>
    <w:rsid w:val="0053001B"/>
    <w:rsid w:val="005300E3"/>
    <w:rsid w:val="00530E82"/>
    <w:rsid w:val="00531B96"/>
    <w:rsid w:val="00531C3D"/>
    <w:rsid w:val="00532763"/>
    <w:rsid w:val="005345E4"/>
    <w:rsid w:val="005359CA"/>
    <w:rsid w:val="00536BB7"/>
    <w:rsid w:val="00540BE5"/>
    <w:rsid w:val="00544037"/>
    <w:rsid w:val="0054528D"/>
    <w:rsid w:val="00545633"/>
    <w:rsid w:val="00546D9E"/>
    <w:rsid w:val="005507A3"/>
    <w:rsid w:val="0055148E"/>
    <w:rsid w:val="00551D44"/>
    <w:rsid w:val="0055288F"/>
    <w:rsid w:val="00554B11"/>
    <w:rsid w:val="005550DB"/>
    <w:rsid w:val="00555A6B"/>
    <w:rsid w:val="00561073"/>
    <w:rsid w:val="005615C7"/>
    <w:rsid w:val="0056247A"/>
    <w:rsid w:val="0056263C"/>
    <w:rsid w:val="00564876"/>
    <w:rsid w:val="00564C07"/>
    <w:rsid w:val="00565B71"/>
    <w:rsid w:val="005671AA"/>
    <w:rsid w:val="00567306"/>
    <w:rsid w:val="00570E3A"/>
    <w:rsid w:val="0057105E"/>
    <w:rsid w:val="005717A1"/>
    <w:rsid w:val="0057648E"/>
    <w:rsid w:val="00576647"/>
    <w:rsid w:val="0057762E"/>
    <w:rsid w:val="00577D2D"/>
    <w:rsid w:val="00580D6F"/>
    <w:rsid w:val="0058161C"/>
    <w:rsid w:val="00583741"/>
    <w:rsid w:val="00585A6A"/>
    <w:rsid w:val="00586F17"/>
    <w:rsid w:val="005873DD"/>
    <w:rsid w:val="00587854"/>
    <w:rsid w:val="00587F75"/>
    <w:rsid w:val="0059035B"/>
    <w:rsid w:val="00590431"/>
    <w:rsid w:val="005908EC"/>
    <w:rsid w:val="005912E8"/>
    <w:rsid w:val="005929FE"/>
    <w:rsid w:val="00593EA9"/>
    <w:rsid w:val="00594BB1"/>
    <w:rsid w:val="00595EEA"/>
    <w:rsid w:val="00596834"/>
    <w:rsid w:val="00596C3B"/>
    <w:rsid w:val="00596E25"/>
    <w:rsid w:val="005A058E"/>
    <w:rsid w:val="005A08DD"/>
    <w:rsid w:val="005A0AD9"/>
    <w:rsid w:val="005A1687"/>
    <w:rsid w:val="005A417D"/>
    <w:rsid w:val="005A4250"/>
    <w:rsid w:val="005A57C6"/>
    <w:rsid w:val="005A5BA8"/>
    <w:rsid w:val="005A6BE0"/>
    <w:rsid w:val="005A79DF"/>
    <w:rsid w:val="005B1475"/>
    <w:rsid w:val="005B29DD"/>
    <w:rsid w:val="005B2ED8"/>
    <w:rsid w:val="005B346A"/>
    <w:rsid w:val="005B3EE5"/>
    <w:rsid w:val="005B4419"/>
    <w:rsid w:val="005B4463"/>
    <w:rsid w:val="005B46D8"/>
    <w:rsid w:val="005B59D8"/>
    <w:rsid w:val="005B6EF8"/>
    <w:rsid w:val="005B76A4"/>
    <w:rsid w:val="005B7AEE"/>
    <w:rsid w:val="005C17F5"/>
    <w:rsid w:val="005C3D24"/>
    <w:rsid w:val="005C53B6"/>
    <w:rsid w:val="005C633E"/>
    <w:rsid w:val="005C6B95"/>
    <w:rsid w:val="005C6DBF"/>
    <w:rsid w:val="005C733D"/>
    <w:rsid w:val="005C7544"/>
    <w:rsid w:val="005C7B70"/>
    <w:rsid w:val="005D0562"/>
    <w:rsid w:val="005D0C19"/>
    <w:rsid w:val="005D1700"/>
    <w:rsid w:val="005D1BE5"/>
    <w:rsid w:val="005D3DE7"/>
    <w:rsid w:val="005D4EF6"/>
    <w:rsid w:val="005D5E05"/>
    <w:rsid w:val="005E06AA"/>
    <w:rsid w:val="005E15AD"/>
    <w:rsid w:val="005E3497"/>
    <w:rsid w:val="005E3C90"/>
    <w:rsid w:val="005E64E9"/>
    <w:rsid w:val="005E6D23"/>
    <w:rsid w:val="005F0182"/>
    <w:rsid w:val="005F2398"/>
    <w:rsid w:val="005F47C3"/>
    <w:rsid w:val="005F67CC"/>
    <w:rsid w:val="005F692D"/>
    <w:rsid w:val="005F69E1"/>
    <w:rsid w:val="005F792F"/>
    <w:rsid w:val="00602420"/>
    <w:rsid w:val="00604C34"/>
    <w:rsid w:val="0061077F"/>
    <w:rsid w:val="006139EE"/>
    <w:rsid w:val="00613BA3"/>
    <w:rsid w:val="00613DD4"/>
    <w:rsid w:val="00614E3B"/>
    <w:rsid w:val="00614F34"/>
    <w:rsid w:val="00615532"/>
    <w:rsid w:val="00615753"/>
    <w:rsid w:val="006160AA"/>
    <w:rsid w:val="00617389"/>
    <w:rsid w:val="0061793E"/>
    <w:rsid w:val="00620122"/>
    <w:rsid w:val="00621D63"/>
    <w:rsid w:val="00622594"/>
    <w:rsid w:val="00622EEB"/>
    <w:rsid w:val="006243B6"/>
    <w:rsid w:val="00625034"/>
    <w:rsid w:val="0062515C"/>
    <w:rsid w:val="00626959"/>
    <w:rsid w:val="00626ED8"/>
    <w:rsid w:val="006276E0"/>
    <w:rsid w:val="006278F3"/>
    <w:rsid w:val="006305B8"/>
    <w:rsid w:val="006310AE"/>
    <w:rsid w:val="006323C1"/>
    <w:rsid w:val="00632EE1"/>
    <w:rsid w:val="00634301"/>
    <w:rsid w:val="006345B8"/>
    <w:rsid w:val="00641434"/>
    <w:rsid w:val="00643B13"/>
    <w:rsid w:val="00644AE9"/>
    <w:rsid w:val="00644BE6"/>
    <w:rsid w:val="00645569"/>
    <w:rsid w:val="0064638B"/>
    <w:rsid w:val="00646ADD"/>
    <w:rsid w:val="00647E55"/>
    <w:rsid w:val="00651ACE"/>
    <w:rsid w:val="006527BC"/>
    <w:rsid w:val="0065363B"/>
    <w:rsid w:val="00657933"/>
    <w:rsid w:val="00661A90"/>
    <w:rsid w:val="00662721"/>
    <w:rsid w:val="00662B21"/>
    <w:rsid w:val="006631DC"/>
    <w:rsid w:val="00663BF7"/>
    <w:rsid w:val="0066567A"/>
    <w:rsid w:val="00665F13"/>
    <w:rsid w:val="00666864"/>
    <w:rsid w:val="006726F6"/>
    <w:rsid w:val="00672EA7"/>
    <w:rsid w:val="00676971"/>
    <w:rsid w:val="006805E7"/>
    <w:rsid w:val="00681BA3"/>
    <w:rsid w:val="006834BD"/>
    <w:rsid w:val="006845D7"/>
    <w:rsid w:val="006860C9"/>
    <w:rsid w:val="0068760C"/>
    <w:rsid w:val="0069015D"/>
    <w:rsid w:val="00690272"/>
    <w:rsid w:val="00690375"/>
    <w:rsid w:val="00691285"/>
    <w:rsid w:val="00691450"/>
    <w:rsid w:val="00696621"/>
    <w:rsid w:val="00697733"/>
    <w:rsid w:val="00697C4B"/>
    <w:rsid w:val="00697CA3"/>
    <w:rsid w:val="006A2126"/>
    <w:rsid w:val="006A3447"/>
    <w:rsid w:val="006A4358"/>
    <w:rsid w:val="006A64BA"/>
    <w:rsid w:val="006A6BB0"/>
    <w:rsid w:val="006A7813"/>
    <w:rsid w:val="006B022A"/>
    <w:rsid w:val="006B0721"/>
    <w:rsid w:val="006B0FE5"/>
    <w:rsid w:val="006B1F44"/>
    <w:rsid w:val="006B519B"/>
    <w:rsid w:val="006B55B9"/>
    <w:rsid w:val="006B5852"/>
    <w:rsid w:val="006B66A4"/>
    <w:rsid w:val="006B66B4"/>
    <w:rsid w:val="006B7778"/>
    <w:rsid w:val="006C148F"/>
    <w:rsid w:val="006C2C21"/>
    <w:rsid w:val="006C2DD4"/>
    <w:rsid w:val="006C332B"/>
    <w:rsid w:val="006C3825"/>
    <w:rsid w:val="006C40DF"/>
    <w:rsid w:val="006C4753"/>
    <w:rsid w:val="006C49D7"/>
    <w:rsid w:val="006C5C46"/>
    <w:rsid w:val="006C71A8"/>
    <w:rsid w:val="006D00E8"/>
    <w:rsid w:val="006D0CE1"/>
    <w:rsid w:val="006D12DF"/>
    <w:rsid w:val="006D3C57"/>
    <w:rsid w:val="006D46D9"/>
    <w:rsid w:val="006D4818"/>
    <w:rsid w:val="006D66DC"/>
    <w:rsid w:val="006D6DD0"/>
    <w:rsid w:val="006D7E36"/>
    <w:rsid w:val="006E09F7"/>
    <w:rsid w:val="006E1064"/>
    <w:rsid w:val="006E4127"/>
    <w:rsid w:val="006E5380"/>
    <w:rsid w:val="006E5A27"/>
    <w:rsid w:val="006E6838"/>
    <w:rsid w:val="006E6DEC"/>
    <w:rsid w:val="006E7203"/>
    <w:rsid w:val="006E7A48"/>
    <w:rsid w:val="006F1F68"/>
    <w:rsid w:val="006F36D1"/>
    <w:rsid w:val="006F4201"/>
    <w:rsid w:val="006F4898"/>
    <w:rsid w:val="006F7C92"/>
    <w:rsid w:val="00700912"/>
    <w:rsid w:val="0070427C"/>
    <w:rsid w:val="007049D6"/>
    <w:rsid w:val="0070656E"/>
    <w:rsid w:val="0070785A"/>
    <w:rsid w:val="007100D8"/>
    <w:rsid w:val="007131EE"/>
    <w:rsid w:val="00715E6A"/>
    <w:rsid w:val="00716569"/>
    <w:rsid w:val="00720B26"/>
    <w:rsid w:val="007213A8"/>
    <w:rsid w:val="00722A2D"/>
    <w:rsid w:val="00722C3F"/>
    <w:rsid w:val="00724EEC"/>
    <w:rsid w:val="00726139"/>
    <w:rsid w:val="00727C6C"/>
    <w:rsid w:val="00731DF4"/>
    <w:rsid w:val="00735BD1"/>
    <w:rsid w:val="00736734"/>
    <w:rsid w:val="00737859"/>
    <w:rsid w:val="00737E7F"/>
    <w:rsid w:val="007437FA"/>
    <w:rsid w:val="0074470F"/>
    <w:rsid w:val="00746FA6"/>
    <w:rsid w:val="00747040"/>
    <w:rsid w:val="007471F1"/>
    <w:rsid w:val="00747254"/>
    <w:rsid w:val="007504F5"/>
    <w:rsid w:val="00750603"/>
    <w:rsid w:val="00751230"/>
    <w:rsid w:val="007514CE"/>
    <w:rsid w:val="007514DA"/>
    <w:rsid w:val="0075229D"/>
    <w:rsid w:val="007522C0"/>
    <w:rsid w:val="00752963"/>
    <w:rsid w:val="007534E2"/>
    <w:rsid w:val="00754A61"/>
    <w:rsid w:val="00756462"/>
    <w:rsid w:val="00756547"/>
    <w:rsid w:val="00760F01"/>
    <w:rsid w:val="007642C4"/>
    <w:rsid w:val="00766C96"/>
    <w:rsid w:val="007670BB"/>
    <w:rsid w:val="00767CC9"/>
    <w:rsid w:val="00770556"/>
    <w:rsid w:val="00772106"/>
    <w:rsid w:val="00772D82"/>
    <w:rsid w:val="00772FDD"/>
    <w:rsid w:val="00773273"/>
    <w:rsid w:val="007751E7"/>
    <w:rsid w:val="007772A8"/>
    <w:rsid w:val="00780129"/>
    <w:rsid w:val="007805F5"/>
    <w:rsid w:val="0078060F"/>
    <w:rsid w:val="0078122C"/>
    <w:rsid w:val="00781336"/>
    <w:rsid w:val="007813E2"/>
    <w:rsid w:val="00781675"/>
    <w:rsid w:val="007825C2"/>
    <w:rsid w:val="00782D4A"/>
    <w:rsid w:val="007836D8"/>
    <w:rsid w:val="00783764"/>
    <w:rsid w:val="0078491C"/>
    <w:rsid w:val="0078578B"/>
    <w:rsid w:val="00785FB7"/>
    <w:rsid w:val="00786181"/>
    <w:rsid w:val="00786912"/>
    <w:rsid w:val="00786921"/>
    <w:rsid w:val="0078714D"/>
    <w:rsid w:val="007906A5"/>
    <w:rsid w:val="00792600"/>
    <w:rsid w:val="00792EE6"/>
    <w:rsid w:val="00795853"/>
    <w:rsid w:val="00796F08"/>
    <w:rsid w:val="007975BB"/>
    <w:rsid w:val="007A0010"/>
    <w:rsid w:val="007A07CE"/>
    <w:rsid w:val="007A155C"/>
    <w:rsid w:val="007A2627"/>
    <w:rsid w:val="007A3B08"/>
    <w:rsid w:val="007A3E76"/>
    <w:rsid w:val="007A418E"/>
    <w:rsid w:val="007A43CC"/>
    <w:rsid w:val="007A4737"/>
    <w:rsid w:val="007A528E"/>
    <w:rsid w:val="007A550B"/>
    <w:rsid w:val="007A5E13"/>
    <w:rsid w:val="007A6D6A"/>
    <w:rsid w:val="007A7714"/>
    <w:rsid w:val="007A7796"/>
    <w:rsid w:val="007A7F64"/>
    <w:rsid w:val="007B1C40"/>
    <w:rsid w:val="007C0A2F"/>
    <w:rsid w:val="007C4A24"/>
    <w:rsid w:val="007C4C0F"/>
    <w:rsid w:val="007C5348"/>
    <w:rsid w:val="007C53EE"/>
    <w:rsid w:val="007C53F0"/>
    <w:rsid w:val="007C57BB"/>
    <w:rsid w:val="007C7322"/>
    <w:rsid w:val="007D0069"/>
    <w:rsid w:val="007D117E"/>
    <w:rsid w:val="007D1326"/>
    <w:rsid w:val="007D191D"/>
    <w:rsid w:val="007D5692"/>
    <w:rsid w:val="007D5AC0"/>
    <w:rsid w:val="007D674F"/>
    <w:rsid w:val="007D79AC"/>
    <w:rsid w:val="007E062A"/>
    <w:rsid w:val="007E3C7B"/>
    <w:rsid w:val="007E5196"/>
    <w:rsid w:val="007E7477"/>
    <w:rsid w:val="007F03C3"/>
    <w:rsid w:val="007F0666"/>
    <w:rsid w:val="007F0AA2"/>
    <w:rsid w:val="007F113D"/>
    <w:rsid w:val="007F1DB3"/>
    <w:rsid w:val="007F2566"/>
    <w:rsid w:val="007F2EFC"/>
    <w:rsid w:val="007F3127"/>
    <w:rsid w:val="007F4740"/>
    <w:rsid w:val="007F49C9"/>
    <w:rsid w:val="007F4F46"/>
    <w:rsid w:val="007F7849"/>
    <w:rsid w:val="0080086D"/>
    <w:rsid w:val="008024C4"/>
    <w:rsid w:val="00802672"/>
    <w:rsid w:val="00803223"/>
    <w:rsid w:val="00803707"/>
    <w:rsid w:val="008038DD"/>
    <w:rsid w:val="00805032"/>
    <w:rsid w:val="00807A2C"/>
    <w:rsid w:val="00810308"/>
    <w:rsid w:val="0081247F"/>
    <w:rsid w:val="0081298A"/>
    <w:rsid w:val="00813405"/>
    <w:rsid w:val="0081422B"/>
    <w:rsid w:val="0081500A"/>
    <w:rsid w:val="00816582"/>
    <w:rsid w:val="0081777D"/>
    <w:rsid w:val="00817804"/>
    <w:rsid w:val="00820D20"/>
    <w:rsid w:val="008218DE"/>
    <w:rsid w:val="00823E81"/>
    <w:rsid w:val="00824434"/>
    <w:rsid w:val="00826173"/>
    <w:rsid w:val="008264FE"/>
    <w:rsid w:val="00826F15"/>
    <w:rsid w:val="008271CF"/>
    <w:rsid w:val="00827C2E"/>
    <w:rsid w:val="0083020F"/>
    <w:rsid w:val="00830741"/>
    <w:rsid w:val="008313EA"/>
    <w:rsid w:val="0083236C"/>
    <w:rsid w:val="00834CB6"/>
    <w:rsid w:val="008363D5"/>
    <w:rsid w:val="00837FFB"/>
    <w:rsid w:val="008415F8"/>
    <w:rsid w:val="00842465"/>
    <w:rsid w:val="00843070"/>
    <w:rsid w:val="00843CAC"/>
    <w:rsid w:val="00845097"/>
    <w:rsid w:val="0084606C"/>
    <w:rsid w:val="00846098"/>
    <w:rsid w:val="008466AE"/>
    <w:rsid w:val="008508FB"/>
    <w:rsid w:val="00852EA2"/>
    <w:rsid w:val="008547DE"/>
    <w:rsid w:val="00854D7C"/>
    <w:rsid w:val="00856496"/>
    <w:rsid w:val="0085704D"/>
    <w:rsid w:val="00860481"/>
    <w:rsid w:val="0086083B"/>
    <w:rsid w:val="00860C89"/>
    <w:rsid w:val="0086242A"/>
    <w:rsid w:val="00862738"/>
    <w:rsid w:val="00863E31"/>
    <w:rsid w:val="00864DDA"/>
    <w:rsid w:val="00865EDE"/>
    <w:rsid w:val="00870DE3"/>
    <w:rsid w:val="00871B6A"/>
    <w:rsid w:val="00872AAC"/>
    <w:rsid w:val="00872CCC"/>
    <w:rsid w:val="0087337A"/>
    <w:rsid w:val="00874B65"/>
    <w:rsid w:val="008752B5"/>
    <w:rsid w:val="00881D56"/>
    <w:rsid w:val="00881F2B"/>
    <w:rsid w:val="00882590"/>
    <w:rsid w:val="00884299"/>
    <w:rsid w:val="0088473A"/>
    <w:rsid w:val="008847D2"/>
    <w:rsid w:val="008854CA"/>
    <w:rsid w:val="00885AB3"/>
    <w:rsid w:val="00886DF6"/>
    <w:rsid w:val="00887DBE"/>
    <w:rsid w:val="008902D6"/>
    <w:rsid w:val="0089187C"/>
    <w:rsid w:val="00891DD7"/>
    <w:rsid w:val="008927F3"/>
    <w:rsid w:val="00892C18"/>
    <w:rsid w:val="0089383A"/>
    <w:rsid w:val="0089465A"/>
    <w:rsid w:val="00894933"/>
    <w:rsid w:val="00894D80"/>
    <w:rsid w:val="008962EF"/>
    <w:rsid w:val="00897854"/>
    <w:rsid w:val="008A4740"/>
    <w:rsid w:val="008A5356"/>
    <w:rsid w:val="008A5FEF"/>
    <w:rsid w:val="008A6A2C"/>
    <w:rsid w:val="008A7BC2"/>
    <w:rsid w:val="008A7BD5"/>
    <w:rsid w:val="008B0C30"/>
    <w:rsid w:val="008B100B"/>
    <w:rsid w:val="008B205E"/>
    <w:rsid w:val="008B211B"/>
    <w:rsid w:val="008B2579"/>
    <w:rsid w:val="008B43BF"/>
    <w:rsid w:val="008B4EB3"/>
    <w:rsid w:val="008B6ACE"/>
    <w:rsid w:val="008C1141"/>
    <w:rsid w:val="008C1394"/>
    <w:rsid w:val="008C24CC"/>
    <w:rsid w:val="008C331F"/>
    <w:rsid w:val="008C4383"/>
    <w:rsid w:val="008C47F4"/>
    <w:rsid w:val="008C67C0"/>
    <w:rsid w:val="008C6AD1"/>
    <w:rsid w:val="008D23F6"/>
    <w:rsid w:val="008D47F7"/>
    <w:rsid w:val="008D5C07"/>
    <w:rsid w:val="008D5EEA"/>
    <w:rsid w:val="008D60DB"/>
    <w:rsid w:val="008E02BE"/>
    <w:rsid w:val="008E03B9"/>
    <w:rsid w:val="008E2650"/>
    <w:rsid w:val="008E2672"/>
    <w:rsid w:val="008E2E48"/>
    <w:rsid w:val="008E3BA0"/>
    <w:rsid w:val="008E4DE4"/>
    <w:rsid w:val="008E63A1"/>
    <w:rsid w:val="008E64E4"/>
    <w:rsid w:val="008F043E"/>
    <w:rsid w:val="008F0ABE"/>
    <w:rsid w:val="008F0E81"/>
    <w:rsid w:val="008F153F"/>
    <w:rsid w:val="008F2CED"/>
    <w:rsid w:val="008F31DD"/>
    <w:rsid w:val="008F47C9"/>
    <w:rsid w:val="008F592E"/>
    <w:rsid w:val="008F6FF9"/>
    <w:rsid w:val="009002EF"/>
    <w:rsid w:val="009033AF"/>
    <w:rsid w:val="0090491A"/>
    <w:rsid w:val="009053E0"/>
    <w:rsid w:val="00906937"/>
    <w:rsid w:val="00910278"/>
    <w:rsid w:val="00910CD5"/>
    <w:rsid w:val="00913339"/>
    <w:rsid w:val="00913F37"/>
    <w:rsid w:val="009144F3"/>
    <w:rsid w:val="00914F72"/>
    <w:rsid w:val="009162A7"/>
    <w:rsid w:val="00916417"/>
    <w:rsid w:val="00916EB1"/>
    <w:rsid w:val="00917B28"/>
    <w:rsid w:val="00920718"/>
    <w:rsid w:val="00922212"/>
    <w:rsid w:val="009236A4"/>
    <w:rsid w:val="00924EE5"/>
    <w:rsid w:val="00925652"/>
    <w:rsid w:val="00927C4A"/>
    <w:rsid w:val="00930EC5"/>
    <w:rsid w:val="00930F29"/>
    <w:rsid w:val="009311DE"/>
    <w:rsid w:val="009318C5"/>
    <w:rsid w:val="0093437D"/>
    <w:rsid w:val="00935B48"/>
    <w:rsid w:val="00936318"/>
    <w:rsid w:val="00936CEE"/>
    <w:rsid w:val="00941986"/>
    <w:rsid w:val="00943378"/>
    <w:rsid w:val="0094389A"/>
    <w:rsid w:val="009447F7"/>
    <w:rsid w:val="0094503B"/>
    <w:rsid w:val="00950B0E"/>
    <w:rsid w:val="009526AC"/>
    <w:rsid w:val="0095279A"/>
    <w:rsid w:val="00954CD0"/>
    <w:rsid w:val="0095511B"/>
    <w:rsid w:val="009570A7"/>
    <w:rsid w:val="00961084"/>
    <w:rsid w:val="00961692"/>
    <w:rsid w:val="00963937"/>
    <w:rsid w:val="00963DD2"/>
    <w:rsid w:val="00965396"/>
    <w:rsid w:val="009660AE"/>
    <w:rsid w:val="009669D2"/>
    <w:rsid w:val="00966A6F"/>
    <w:rsid w:val="00971815"/>
    <w:rsid w:val="00971E4F"/>
    <w:rsid w:val="009723DE"/>
    <w:rsid w:val="00972647"/>
    <w:rsid w:val="009745E6"/>
    <w:rsid w:val="00974D3F"/>
    <w:rsid w:val="009767B4"/>
    <w:rsid w:val="0097686A"/>
    <w:rsid w:val="009769B4"/>
    <w:rsid w:val="00976A7F"/>
    <w:rsid w:val="009805FF"/>
    <w:rsid w:val="00981797"/>
    <w:rsid w:val="00981E5C"/>
    <w:rsid w:val="00982541"/>
    <w:rsid w:val="0098274D"/>
    <w:rsid w:val="00982C89"/>
    <w:rsid w:val="00983277"/>
    <w:rsid w:val="00983B79"/>
    <w:rsid w:val="00985A32"/>
    <w:rsid w:val="00992B2D"/>
    <w:rsid w:val="00992EE0"/>
    <w:rsid w:val="0099317F"/>
    <w:rsid w:val="00995A6E"/>
    <w:rsid w:val="009963A6"/>
    <w:rsid w:val="00996B80"/>
    <w:rsid w:val="009A21FC"/>
    <w:rsid w:val="009A2C34"/>
    <w:rsid w:val="009A6C76"/>
    <w:rsid w:val="009A72AE"/>
    <w:rsid w:val="009A7423"/>
    <w:rsid w:val="009B0ACA"/>
    <w:rsid w:val="009B13F2"/>
    <w:rsid w:val="009B199C"/>
    <w:rsid w:val="009B2BE3"/>
    <w:rsid w:val="009B3368"/>
    <w:rsid w:val="009B35C3"/>
    <w:rsid w:val="009B35CD"/>
    <w:rsid w:val="009B4ECC"/>
    <w:rsid w:val="009B7B44"/>
    <w:rsid w:val="009C1E41"/>
    <w:rsid w:val="009C2340"/>
    <w:rsid w:val="009C275B"/>
    <w:rsid w:val="009C2DE0"/>
    <w:rsid w:val="009C3183"/>
    <w:rsid w:val="009C3B11"/>
    <w:rsid w:val="009C502F"/>
    <w:rsid w:val="009C67F4"/>
    <w:rsid w:val="009C7665"/>
    <w:rsid w:val="009D1C41"/>
    <w:rsid w:val="009D3084"/>
    <w:rsid w:val="009D52EB"/>
    <w:rsid w:val="009E0209"/>
    <w:rsid w:val="009E065B"/>
    <w:rsid w:val="009E0782"/>
    <w:rsid w:val="009E0DB2"/>
    <w:rsid w:val="009E0F67"/>
    <w:rsid w:val="009E423C"/>
    <w:rsid w:val="009E7136"/>
    <w:rsid w:val="009E72BA"/>
    <w:rsid w:val="009E7A53"/>
    <w:rsid w:val="009F1E5B"/>
    <w:rsid w:val="009F2906"/>
    <w:rsid w:val="009F2D46"/>
    <w:rsid w:val="009F33ED"/>
    <w:rsid w:val="009F518C"/>
    <w:rsid w:val="009F51E7"/>
    <w:rsid w:val="009F6E08"/>
    <w:rsid w:val="009F79F6"/>
    <w:rsid w:val="00A0097C"/>
    <w:rsid w:val="00A01904"/>
    <w:rsid w:val="00A037A6"/>
    <w:rsid w:val="00A05C5A"/>
    <w:rsid w:val="00A05F2C"/>
    <w:rsid w:val="00A073F3"/>
    <w:rsid w:val="00A07910"/>
    <w:rsid w:val="00A1015A"/>
    <w:rsid w:val="00A1017C"/>
    <w:rsid w:val="00A1045B"/>
    <w:rsid w:val="00A10C0E"/>
    <w:rsid w:val="00A124E6"/>
    <w:rsid w:val="00A13FBF"/>
    <w:rsid w:val="00A14728"/>
    <w:rsid w:val="00A150C1"/>
    <w:rsid w:val="00A15E8E"/>
    <w:rsid w:val="00A16D41"/>
    <w:rsid w:val="00A174AB"/>
    <w:rsid w:val="00A21A87"/>
    <w:rsid w:val="00A232BB"/>
    <w:rsid w:val="00A23F6F"/>
    <w:rsid w:val="00A24827"/>
    <w:rsid w:val="00A26C55"/>
    <w:rsid w:val="00A30C9C"/>
    <w:rsid w:val="00A32459"/>
    <w:rsid w:val="00A32696"/>
    <w:rsid w:val="00A326C8"/>
    <w:rsid w:val="00A32E6E"/>
    <w:rsid w:val="00A3364A"/>
    <w:rsid w:val="00A33FCB"/>
    <w:rsid w:val="00A350F6"/>
    <w:rsid w:val="00A359B3"/>
    <w:rsid w:val="00A369E9"/>
    <w:rsid w:val="00A3768D"/>
    <w:rsid w:val="00A42F3D"/>
    <w:rsid w:val="00A44EC4"/>
    <w:rsid w:val="00A45BD2"/>
    <w:rsid w:val="00A46DE7"/>
    <w:rsid w:val="00A47EF1"/>
    <w:rsid w:val="00A47FC7"/>
    <w:rsid w:val="00A511FB"/>
    <w:rsid w:val="00A54525"/>
    <w:rsid w:val="00A54DD1"/>
    <w:rsid w:val="00A55705"/>
    <w:rsid w:val="00A5650D"/>
    <w:rsid w:val="00A60388"/>
    <w:rsid w:val="00A609EE"/>
    <w:rsid w:val="00A612A8"/>
    <w:rsid w:val="00A614D2"/>
    <w:rsid w:val="00A61AF8"/>
    <w:rsid w:val="00A61C01"/>
    <w:rsid w:val="00A62AB6"/>
    <w:rsid w:val="00A63AE6"/>
    <w:rsid w:val="00A644E6"/>
    <w:rsid w:val="00A65DE3"/>
    <w:rsid w:val="00A70023"/>
    <w:rsid w:val="00A731D7"/>
    <w:rsid w:val="00A74E90"/>
    <w:rsid w:val="00A75108"/>
    <w:rsid w:val="00A760DF"/>
    <w:rsid w:val="00A771A2"/>
    <w:rsid w:val="00A81813"/>
    <w:rsid w:val="00A83145"/>
    <w:rsid w:val="00A83EA0"/>
    <w:rsid w:val="00A85EC5"/>
    <w:rsid w:val="00A865F0"/>
    <w:rsid w:val="00A866BA"/>
    <w:rsid w:val="00A87932"/>
    <w:rsid w:val="00A90D66"/>
    <w:rsid w:val="00A9315E"/>
    <w:rsid w:val="00A934DA"/>
    <w:rsid w:val="00A938EB"/>
    <w:rsid w:val="00A95130"/>
    <w:rsid w:val="00AA01B9"/>
    <w:rsid w:val="00AA0D52"/>
    <w:rsid w:val="00AA13C6"/>
    <w:rsid w:val="00AA37FE"/>
    <w:rsid w:val="00AA3BBD"/>
    <w:rsid w:val="00AA3D5A"/>
    <w:rsid w:val="00AA407D"/>
    <w:rsid w:val="00AA6619"/>
    <w:rsid w:val="00AB0962"/>
    <w:rsid w:val="00AB0EC3"/>
    <w:rsid w:val="00AB1176"/>
    <w:rsid w:val="00AB3959"/>
    <w:rsid w:val="00AB401E"/>
    <w:rsid w:val="00AB41E3"/>
    <w:rsid w:val="00AB4DAE"/>
    <w:rsid w:val="00AB5949"/>
    <w:rsid w:val="00AB7390"/>
    <w:rsid w:val="00AB7E42"/>
    <w:rsid w:val="00AB7FE2"/>
    <w:rsid w:val="00AC08D2"/>
    <w:rsid w:val="00AC14C9"/>
    <w:rsid w:val="00AC2065"/>
    <w:rsid w:val="00AC32D5"/>
    <w:rsid w:val="00AC6513"/>
    <w:rsid w:val="00AC6670"/>
    <w:rsid w:val="00AC6ED2"/>
    <w:rsid w:val="00AC748A"/>
    <w:rsid w:val="00AD4144"/>
    <w:rsid w:val="00AD5432"/>
    <w:rsid w:val="00AD5782"/>
    <w:rsid w:val="00AD71F2"/>
    <w:rsid w:val="00AD7AEF"/>
    <w:rsid w:val="00AE1B94"/>
    <w:rsid w:val="00AE2046"/>
    <w:rsid w:val="00AE400A"/>
    <w:rsid w:val="00AE4AA5"/>
    <w:rsid w:val="00AE4EFE"/>
    <w:rsid w:val="00AE6A09"/>
    <w:rsid w:val="00AE6ADA"/>
    <w:rsid w:val="00AE7632"/>
    <w:rsid w:val="00AF0085"/>
    <w:rsid w:val="00AF0EAC"/>
    <w:rsid w:val="00AF2304"/>
    <w:rsid w:val="00AF2546"/>
    <w:rsid w:val="00AF3108"/>
    <w:rsid w:val="00AF3235"/>
    <w:rsid w:val="00AF504C"/>
    <w:rsid w:val="00AF5800"/>
    <w:rsid w:val="00AF5835"/>
    <w:rsid w:val="00AF596C"/>
    <w:rsid w:val="00AF5C0D"/>
    <w:rsid w:val="00AF643B"/>
    <w:rsid w:val="00AF64EF"/>
    <w:rsid w:val="00AF7834"/>
    <w:rsid w:val="00B032A1"/>
    <w:rsid w:val="00B048D5"/>
    <w:rsid w:val="00B05E7C"/>
    <w:rsid w:val="00B07DA7"/>
    <w:rsid w:val="00B1004D"/>
    <w:rsid w:val="00B10763"/>
    <w:rsid w:val="00B10986"/>
    <w:rsid w:val="00B119E7"/>
    <w:rsid w:val="00B12181"/>
    <w:rsid w:val="00B137D9"/>
    <w:rsid w:val="00B15099"/>
    <w:rsid w:val="00B15470"/>
    <w:rsid w:val="00B15BB2"/>
    <w:rsid w:val="00B15ED2"/>
    <w:rsid w:val="00B15FA8"/>
    <w:rsid w:val="00B162DA"/>
    <w:rsid w:val="00B1753D"/>
    <w:rsid w:val="00B177C8"/>
    <w:rsid w:val="00B21C3D"/>
    <w:rsid w:val="00B21E74"/>
    <w:rsid w:val="00B23281"/>
    <w:rsid w:val="00B241F8"/>
    <w:rsid w:val="00B24955"/>
    <w:rsid w:val="00B2777F"/>
    <w:rsid w:val="00B318E2"/>
    <w:rsid w:val="00B31E50"/>
    <w:rsid w:val="00B34EF9"/>
    <w:rsid w:val="00B35039"/>
    <w:rsid w:val="00B3735C"/>
    <w:rsid w:val="00B40121"/>
    <w:rsid w:val="00B404C4"/>
    <w:rsid w:val="00B40B8B"/>
    <w:rsid w:val="00B41926"/>
    <w:rsid w:val="00B42C8F"/>
    <w:rsid w:val="00B4327D"/>
    <w:rsid w:val="00B4355F"/>
    <w:rsid w:val="00B43813"/>
    <w:rsid w:val="00B45317"/>
    <w:rsid w:val="00B4549F"/>
    <w:rsid w:val="00B46C1A"/>
    <w:rsid w:val="00B503F9"/>
    <w:rsid w:val="00B50E7D"/>
    <w:rsid w:val="00B511F3"/>
    <w:rsid w:val="00B524B4"/>
    <w:rsid w:val="00B52EAF"/>
    <w:rsid w:val="00B53B12"/>
    <w:rsid w:val="00B53D3B"/>
    <w:rsid w:val="00B540CB"/>
    <w:rsid w:val="00B5499E"/>
    <w:rsid w:val="00B555B8"/>
    <w:rsid w:val="00B558D0"/>
    <w:rsid w:val="00B55B7B"/>
    <w:rsid w:val="00B6046E"/>
    <w:rsid w:val="00B61AA1"/>
    <w:rsid w:val="00B61E0F"/>
    <w:rsid w:val="00B623F6"/>
    <w:rsid w:val="00B625EA"/>
    <w:rsid w:val="00B63283"/>
    <w:rsid w:val="00B64D91"/>
    <w:rsid w:val="00B66E72"/>
    <w:rsid w:val="00B670DC"/>
    <w:rsid w:val="00B67B43"/>
    <w:rsid w:val="00B70236"/>
    <w:rsid w:val="00B716B1"/>
    <w:rsid w:val="00B726A3"/>
    <w:rsid w:val="00B76430"/>
    <w:rsid w:val="00B7681F"/>
    <w:rsid w:val="00B801D0"/>
    <w:rsid w:val="00B83E0F"/>
    <w:rsid w:val="00B84DC4"/>
    <w:rsid w:val="00B85481"/>
    <w:rsid w:val="00B869FD"/>
    <w:rsid w:val="00B86AD4"/>
    <w:rsid w:val="00B87674"/>
    <w:rsid w:val="00B87AE2"/>
    <w:rsid w:val="00B91C30"/>
    <w:rsid w:val="00B91C51"/>
    <w:rsid w:val="00B9344D"/>
    <w:rsid w:val="00B94C4C"/>
    <w:rsid w:val="00B96CCA"/>
    <w:rsid w:val="00B96F2D"/>
    <w:rsid w:val="00B97163"/>
    <w:rsid w:val="00B9774E"/>
    <w:rsid w:val="00BA07BC"/>
    <w:rsid w:val="00BA0939"/>
    <w:rsid w:val="00BA0FA6"/>
    <w:rsid w:val="00BA2EE4"/>
    <w:rsid w:val="00BA61E5"/>
    <w:rsid w:val="00BB175F"/>
    <w:rsid w:val="00BB3834"/>
    <w:rsid w:val="00BB4C21"/>
    <w:rsid w:val="00BB58C0"/>
    <w:rsid w:val="00BB5EE6"/>
    <w:rsid w:val="00BB60E0"/>
    <w:rsid w:val="00BB636C"/>
    <w:rsid w:val="00BC08AF"/>
    <w:rsid w:val="00BC095B"/>
    <w:rsid w:val="00BC351F"/>
    <w:rsid w:val="00BC3F56"/>
    <w:rsid w:val="00BC57E2"/>
    <w:rsid w:val="00BC794F"/>
    <w:rsid w:val="00BD22CA"/>
    <w:rsid w:val="00BD2BBD"/>
    <w:rsid w:val="00BD3189"/>
    <w:rsid w:val="00BD4338"/>
    <w:rsid w:val="00BD589E"/>
    <w:rsid w:val="00BD6B39"/>
    <w:rsid w:val="00BE1469"/>
    <w:rsid w:val="00BE19E6"/>
    <w:rsid w:val="00BE1F7C"/>
    <w:rsid w:val="00BE51C3"/>
    <w:rsid w:val="00BE5699"/>
    <w:rsid w:val="00BF05BE"/>
    <w:rsid w:val="00BF0A1C"/>
    <w:rsid w:val="00BF10BA"/>
    <w:rsid w:val="00BF2FFF"/>
    <w:rsid w:val="00BF4266"/>
    <w:rsid w:val="00BF42CC"/>
    <w:rsid w:val="00BF59D4"/>
    <w:rsid w:val="00BF6E22"/>
    <w:rsid w:val="00BF7DDD"/>
    <w:rsid w:val="00C003D9"/>
    <w:rsid w:val="00C00D2E"/>
    <w:rsid w:val="00C011B1"/>
    <w:rsid w:val="00C02CBE"/>
    <w:rsid w:val="00C04655"/>
    <w:rsid w:val="00C050DE"/>
    <w:rsid w:val="00C05F77"/>
    <w:rsid w:val="00C06388"/>
    <w:rsid w:val="00C0701E"/>
    <w:rsid w:val="00C07D5B"/>
    <w:rsid w:val="00C10223"/>
    <w:rsid w:val="00C11302"/>
    <w:rsid w:val="00C11601"/>
    <w:rsid w:val="00C122EA"/>
    <w:rsid w:val="00C12E71"/>
    <w:rsid w:val="00C13679"/>
    <w:rsid w:val="00C17405"/>
    <w:rsid w:val="00C203BD"/>
    <w:rsid w:val="00C2047E"/>
    <w:rsid w:val="00C220E9"/>
    <w:rsid w:val="00C22736"/>
    <w:rsid w:val="00C228F9"/>
    <w:rsid w:val="00C22A65"/>
    <w:rsid w:val="00C233EF"/>
    <w:rsid w:val="00C2356F"/>
    <w:rsid w:val="00C23840"/>
    <w:rsid w:val="00C26559"/>
    <w:rsid w:val="00C26C09"/>
    <w:rsid w:val="00C26F6A"/>
    <w:rsid w:val="00C27387"/>
    <w:rsid w:val="00C27842"/>
    <w:rsid w:val="00C27AE4"/>
    <w:rsid w:val="00C32CC3"/>
    <w:rsid w:val="00C331BF"/>
    <w:rsid w:val="00C33EDE"/>
    <w:rsid w:val="00C34F28"/>
    <w:rsid w:val="00C34F83"/>
    <w:rsid w:val="00C3792F"/>
    <w:rsid w:val="00C4116C"/>
    <w:rsid w:val="00C41530"/>
    <w:rsid w:val="00C42575"/>
    <w:rsid w:val="00C42B3A"/>
    <w:rsid w:val="00C4305F"/>
    <w:rsid w:val="00C43241"/>
    <w:rsid w:val="00C4410C"/>
    <w:rsid w:val="00C450EB"/>
    <w:rsid w:val="00C459AC"/>
    <w:rsid w:val="00C463F6"/>
    <w:rsid w:val="00C4684E"/>
    <w:rsid w:val="00C474FD"/>
    <w:rsid w:val="00C478D3"/>
    <w:rsid w:val="00C5038D"/>
    <w:rsid w:val="00C5170C"/>
    <w:rsid w:val="00C51895"/>
    <w:rsid w:val="00C5202C"/>
    <w:rsid w:val="00C52F18"/>
    <w:rsid w:val="00C5394A"/>
    <w:rsid w:val="00C5774D"/>
    <w:rsid w:val="00C579BA"/>
    <w:rsid w:val="00C6054F"/>
    <w:rsid w:val="00C60977"/>
    <w:rsid w:val="00C60D51"/>
    <w:rsid w:val="00C61050"/>
    <w:rsid w:val="00C61CFD"/>
    <w:rsid w:val="00C625A1"/>
    <w:rsid w:val="00C62917"/>
    <w:rsid w:val="00C63C7A"/>
    <w:rsid w:val="00C63F9A"/>
    <w:rsid w:val="00C71C2A"/>
    <w:rsid w:val="00C72038"/>
    <w:rsid w:val="00C72525"/>
    <w:rsid w:val="00C72ED5"/>
    <w:rsid w:val="00C73D39"/>
    <w:rsid w:val="00C75E6C"/>
    <w:rsid w:val="00C7601D"/>
    <w:rsid w:val="00C773A1"/>
    <w:rsid w:val="00C7762C"/>
    <w:rsid w:val="00C779C4"/>
    <w:rsid w:val="00C81830"/>
    <w:rsid w:val="00C8210E"/>
    <w:rsid w:val="00C83234"/>
    <w:rsid w:val="00C850CF"/>
    <w:rsid w:val="00C87B93"/>
    <w:rsid w:val="00C87D26"/>
    <w:rsid w:val="00C90473"/>
    <w:rsid w:val="00C90CBA"/>
    <w:rsid w:val="00C93A52"/>
    <w:rsid w:val="00C94172"/>
    <w:rsid w:val="00C9462C"/>
    <w:rsid w:val="00C94E42"/>
    <w:rsid w:val="00C95266"/>
    <w:rsid w:val="00C970CD"/>
    <w:rsid w:val="00C9726D"/>
    <w:rsid w:val="00CA1C64"/>
    <w:rsid w:val="00CA1E72"/>
    <w:rsid w:val="00CA21BB"/>
    <w:rsid w:val="00CA2783"/>
    <w:rsid w:val="00CA2AFA"/>
    <w:rsid w:val="00CA39F1"/>
    <w:rsid w:val="00CA4145"/>
    <w:rsid w:val="00CA433F"/>
    <w:rsid w:val="00CA5132"/>
    <w:rsid w:val="00CA6579"/>
    <w:rsid w:val="00CA7385"/>
    <w:rsid w:val="00CB1DC9"/>
    <w:rsid w:val="00CB2F52"/>
    <w:rsid w:val="00CB482B"/>
    <w:rsid w:val="00CB650C"/>
    <w:rsid w:val="00CC06D5"/>
    <w:rsid w:val="00CC1C47"/>
    <w:rsid w:val="00CC2A7A"/>
    <w:rsid w:val="00CC3F52"/>
    <w:rsid w:val="00CC4BAF"/>
    <w:rsid w:val="00CC512E"/>
    <w:rsid w:val="00CC5291"/>
    <w:rsid w:val="00CC5F9A"/>
    <w:rsid w:val="00CC6AF7"/>
    <w:rsid w:val="00CC6C9A"/>
    <w:rsid w:val="00CD061D"/>
    <w:rsid w:val="00CD06A1"/>
    <w:rsid w:val="00CD1F02"/>
    <w:rsid w:val="00CD287E"/>
    <w:rsid w:val="00CD3649"/>
    <w:rsid w:val="00CD3B29"/>
    <w:rsid w:val="00CD6500"/>
    <w:rsid w:val="00CD6C11"/>
    <w:rsid w:val="00CD7E76"/>
    <w:rsid w:val="00CD7EB7"/>
    <w:rsid w:val="00CE038D"/>
    <w:rsid w:val="00CE3B70"/>
    <w:rsid w:val="00CE466B"/>
    <w:rsid w:val="00CF071C"/>
    <w:rsid w:val="00CF086A"/>
    <w:rsid w:val="00CF32E0"/>
    <w:rsid w:val="00CF3447"/>
    <w:rsid w:val="00CF3B5A"/>
    <w:rsid w:val="00CF5604"/>
    <w:rsid w:val="00D00125"/>
    <w:rsid w:val="00D007A2"/>
    <w:rsid w:val="00D011E5"/>
    <w:rsid w:val="00D03168"/>
    <w:rsid w:val="00D0321B"/>
    <w:rsid w:val="00D06E91"/>
    <w:rsid w:val="00D13BDB"/>
    <w:rsid w:val="00D14976"/>
    <w:rsid w:val="00D20F6D"/>
    <w:rsid w:val="00D2177F"/>
    <w:rsid w:val="00D256B4"/>
    <w:rsid w:val="00D259FD"/>
    <w:rsid w:val="00D2740A"/>
    <w:rsid w:val="00D275D8"/>
    <w:rsid w:val="00D27982"/>
    <w:rsid w:val="00D303D6"/>
    <w:rsid w:val="00D303DE"/>
    <w:rsid w:val="00D32344"/>
    <w:rsid w:val="00D332AE"/>
    <w:rsid w:val="00D33C1A"/>
    <w:rsid w:val="00D35DDB"/>
    <w:rsid w:val="00D37175"/>
    <w:rsid w:val="00D40243"/>
    <w:rsid w:val="00D40E56"/>
    <w:rsid w:val="00D42EC2"/>
    <w:rsid w:val="00D47066"/>
    <w:rsid w:val="00D473DA"/>
    <w:rsid w:val="00D4751A"/>
    <w:rsid w:val="00D50BF8"/>
    <w:rsid w:val="00D51816"/>
    <w:rsid w:val="00D52BD9"/>
    <w:rsid w:val="00D541DE"/>
    <w:rsid w:val="00D54392"/>
    <w:rsid w:val="00D55065"/>
    <w:rsid w:val="00D5534C"/>
    <w:rsid w:val="00D57CA9"/>
    <w:rsid w:val="00D60177"/>
    <w:rsid w:val="00D6257F"/>
    <w:rsid w:val="00D63761"/>
    <w:rsid w:val="00D65364"/>
    <w:rsid w:val="00D65BB4"/>
    <w:rsid w:val="00D669CB"/>
    <w:rsid w:val="00D66FA7"/>
    <w:rsid w:val="00D67D2B"/>
    <w:rsid w:val="00D73491"/>
    <w:rsid w:val="00D73FBC"/>
    <w:rsid w:val="00D75845"/>
    <w:rsid w:val="00D77755"/>
    <w:rsid w:val="00D80474"/>
    <w:rsid w:val="00D82744"/>
    <w:rsid w:val="00D82B23"/>
    <w:rsid w:val="00D82D81"/>
    <w:rsid w:val="00D836D9"/>
    <w:rsid w:val="00D85EE8"/>
    <w:rsid w:val="00D861C2"/>
    <w:rsid w:val="00D86400"/>
    <w:rsid w:val="00D90C83"/>
    <w:rsid w:val="00D91307"/>
    <w:rsid w:val="00D92748"/>
    <w:rsid w:val="00D951CC"/>
    <w:rsid w:val="00D973EE"/>
    <w:rsid w:val="00DA0B4E"/>
    <w:rsid w:val="00DA0E0F"/>
    <w:rsid w:val="00DA1380"/>
    <w:rsid w:val="00DA1386"/>
    <w:rsid w:val="00DA2157"/>
    <w:rsid w:val="00DA2622"/>
    <w:rsid w:val="00DA618D"/>
    <w:rsid w:val="00DA622D"/>
    <w:rsid w:val="00DA6902"/>
    <w:rsid w:val="00DA73CD"/>
    <w:rsid w:val="00DA7728"/>
    <w:rsid w:val="00DB15BA"/>
    <w:rsid w:val="00DB250F"/>
    <w:rsid w:val="00DB26D2"/>
    <w:rsid w:val="00DB2745"/>
    <w:rsid w:val="00DB3046"/>
    <w:rsid w:val="00DB3B1E"/>
    <w:rsid w:val="00DB5004"/>
    <w:rsid w:val="00DC0878"/>
    <w:rsid w:val="00DC260B"/>
    <w:rsid w:val="00DC4951"/>
    <w:rsid w:val="00DC5A39"/>
    <w:rsid w:val="00DC65B9"/>
    <w:rsid w:val="00DD04AC"/>
    <w:rsid w:val="00DD0893"/>
    <w:rsid w:val="00DD4301"/>
    <w:rsid w:val="00DD5B0A"/>
    <w:rsid w:val="00DE00E4"/>
    <w:rsid w:val="00DE12FD"/>
    <w:rsid w:val="00DE1379"/>
    <w:rsid w:val="00DE191C"/>
    <w:rsid w:val="00DE241D"/>
    <w:rsid w:val="00DE29B5"/>
    <w:rsid w:val="00DE3EA2"/>
    <w:rsid w:val="00DE47FE"/>
    <w:rsid w:val="00DE631A"/>
    <w:rsid w:val="00DE7089"/>
    <w:rsid w:val="00DE75B1"/>
    <w:rsid w:val="00DF084C"/>
    <w:rsid w:val="00DF2AE7"/>
    <w:rsid w:val="00DF357D"/>
    <w:rsid w:val="00DF3AB2"/>
    <w:rsid w:val="00DF5AFA"/>
    <w:rsid w:val="00DF682C"/>
    <w:rsid w:val="00DF6F9D"/>
    <w:rsid w:val="00DF7F45"/>
    <w:rsid w:val="00E0219E"/>
    <w:rsid w:val="00E02DBB"/>
    <w:rsid w:val="00E04DE9"/>
    <w:rsid w:val="00E04F78"/>
    <w:rsid w:val="00E04F91"/>
    <w:rsid w:val="00E0608D"/>
    <w:rsid w:val="00E06948"/>
    <w:rsid w:val="00E10B67"/>
    <w:rsid w:val="00E10C31"/>
    <w:rsid w:val="00E11191"/>
    <w:rsid w:val="00E11F6E"/>
    <w:rsid w:val="00E168D9"/>
    <w:rsid w:val="00E20C05"/>
    <w:rsid w:val="00E236E5"/>
    <w:rsid w:val="00E23B32"/>
    <w:rsid w:val="00E247A3"/>
    <w:rsid w:val="00E264EC"/>
    <w:rsid w:val="00E26EE5"/>
    <w:rsid w:val="00E27BA3"/>
    <w:rsid w:val="00E32F99"/>
    <w:rsid w:val="00E34B2D"/>
    <w:rsid w:val="00E36EAA"/>
    <w:rsid w:val="00E4048C"/>
    <w:rsid w:val="00E40E53"/>
    <w:rsid w:val="00E411FF"/>
    <w:rsid w:val="00E41F60"/>
    <w:rsid w:val="00E437B8"/>
    <w:rsid w:val="00E4446A"/>
    <w:rsid w:val="00E4526C"/>
    <w:rsid w:val="00E45D72"/>
    <w:rsid w:val="00E46077"/>
    <w:rsid w:val="00E50620"/>
    <w:rsid w:val="00E50901"/>
    <w:rsid w:val="00E511AB"/>
    <w:rsid w:val="00E523A4"/>
    <w:rsid w:val="00E52AF5"/>
    <w:rsid w:val="00E53215"/>
    <w:rsid w:val="00E53384"/>
    <w:rsid w:val="00E536A1"/>
    <w:rsid w:val="00E53C69"/>
    <w:rsid w:val="00E53E35"/>
    <w:rsid w:val="00E546F4"/>
    <w:rsid w:val="00E54B0F"/>
    <w:rsid w:val="00E552F2"/>
    <w:rsid w:val="00E559AA"/>
    <w:rsid w:val="00E561C2"/>
    <w:rsid w:val="00E566BD"/>
    <w:rsid w:val="00E61105"/>
    <w:rsid w:val="00E61EF5"/>
    <w:rsid w:val="00E635A7"/>
    <w:rsid w:val="00E656A9"/>
    <w:rsid w:val="00E65E20"/>
    <w:rsid w:val="00E65E57"/>
    <w:rsid w:val="00E67681"/>
    <w:rsid w:val="00E71EC9"/>
    <w:rsid w:val="00E72762"/>
    <w:rsid w:val="00E7409B"/>
    <w:rsid w:val="00E74EF9"/>
    <w:rsid w:val="00E761BD"/>
    <w:rsid w:val="00E763EE"/>
    <w:rsid w:val="00E77047"/>
    <w:rsid w:val="00E8621B"/>
    <w:rsid w:val="00E87BC3"/>
    <w:rsid w:val="00E904ED"/>
    <w:rsid w:val="00E93731"/>
    <w:rsid w:val="00E9375C"/>
    <w:rsid w:val="00E941CE"/>
    <w:rsid w:val="00EA07F2"/>
    <w:rsid w:val="00EA3BB3"/>
    <w:rsid w:val="00EA4500"/>
    <w:rsid w:val="00EA46D1"/>
    <w:rsid w:val="00EA53C0"/>
    <w:rsid w:val="00EA5882"/>
    <w:rsid w:val="00EA70D0"/>
    <w:rsid w:val="00EB076E"/>
    <w:rsid w:val="00EB1600"/>
    <w:rsid w:val="00EB1F22"/>
    <w:rsid w:val="00EB295F"/>
    <w:rsid w:val="00EB304A"/>
    <w:rsid w:val="00EB3512"/>
    <w:rsid w:val="00EB4FC6"/>
    <w:rsid w:val="00EB60EA"/>
    <w:rsid w:val="00EB6249"/>
    <w:rsid w:val="00EB6756"/>
    <w:rsid w:val="00EC0E13"/>
    <w:rsid w:val="00EC16C4"/>
    <w:rsid w:val="00EC173E"/>
    <w:rsid w:val="00EC1D74"/>
    <w:rsid w:val="00EC265F"/>
    <w:rsid w:val="00EC3527"/>
    <w:rsid w:val="00EC3774"/>
    <w:rsid w:val="00EC402B"/>
    <w:rsid w:val="00EC4D5D"/>
    <w:rsid w:val="00EC58DF"/>
    <w:rsid w:val="00EC6869"/>
    <w:rsid w:val="00EC7B33"/>
    <w:rsid w:val="00ED103F"/>
    <w:rsid w:val="00ED1129"/>
    <w:rsid w:val="00ED1E82"/>
    <w:rsid w:val="00ED2F2C"/>
    <w:rsid w:val="00ED3DF1"/>
    <w:rsid w:val="00ED5C8D"/>
    <w:rsid w:val="00ED6172"/>
    <w:rsid w:val="00ED6500"/>
    <w:rsid w:val="00ED6A05"/>
    <w:rsid w:val="00ED70D5"/>
    <w:rsid w:val="00ED7A12"/>
    <w:rsid w:val="00EE03FB"/>
    <w:rsid w:val="00EE0841"/>
    <w:rsid w:val="00EE250E"/>
    <w:rsid w:val="00EE25A3"/>
    <w:rsid w:val="00EE33EC"/>
    <w:rsid w:val="00EE3DE8"/>
    <w:rsid w:val="00EE521B"/>
    <w:rsid w:val="00EE64CC"/>
    <w:rsid w:val="00EE7A6B"/>
    <w:rsid w:val="00EF017A"/>
    <w:rsid w:val="00EF123D"/>
    <w:rsid w:val="00EF1B3E"/>
    <w:rsid w:val="00EF1D61"/>
    <w:rsid w:val="00EF26C4"/>
    <w:rsid w:val="00EF4E09"/>
    <w:rsid w:val="00EF5671"/>
    <w:rsid w:val="00EF7256"/>
    <w:rsid w:val="00F0006A"/>
    <w:rsid w:val="00F008E0"/>
    <w:rsid w:val="00F00C13"/>
    <w:rsid w:val="00F01012"/>
    <w:rsid w:val="00F01B81"/>
    <w:rsid w:val="00F030BA"/>
    <w:rsid w:val="00F07B1E"/>
    <w:rsid w:val="00F1069A"/>
    <w:rsid w:val="00F112A2"/>
    <w:rsid w:val="00F112B2"/>
    <w:rsid w:val="00F117A2"/>
    <w:rsid w:val="00F14D32"/>
    <w:rsid w:val="00F15CC4"/>
    <w:rsid w:val="00F16524"/>
    <w:rsid w:val="00F2005D"/>
    <w:rsid w:val="00F216D0"/>
    <w:rsid w:val="00F21F65"/>
    <w:rsid w:val="00F22E27"/>
    <w:rsid w:val="00F22FD9"/>
    <w:rsid w:val="00F2306C"/>
    <w:rsid w:val="00F2632B"/>
    <w:rsid w:val="00F26736"/>
    <w:rsid w:val="00F3386A"/>
    <w:rsid w:val="00F34E70"/>
    <w:rsid w:val="00F354FD"/>
    <w:rsid w:val="00F35825"/>
    <w:rsid w:val="00F409D1"/>
    <w:rsid w:val="00F415C0"/>
    <w:rsid w:val="00F4247F"/>
    <w:rsid w:val="00F42576"/>
    <w:rsid w:val="00F42AA4"/>
    <w:rsid w:val="00F4411B"/>
    <w:rsid w:val="00F47199"/>
    <w:rsid w:val="00F47232"/>
    <w:rsid w:val="00F47C22"/>
    <w:rsid w:val="00F47F84"/>
    <w:rsid w:val="00F5032C"/>
    <w:rsid w:val="00F51667"/>
    <w:rsid w:val="00F52614"/>
    <w:rsid w:val="00F528D2"/>
    <w:rsid w:val="00F52B9D"/>
    <w:rsid w:val="00F5328D"/>
    <w:rsid w:val="00F53F9C"/>
    <w:rsid w:val="00F5479B"/>
    <w:rsid w:val="00F54DD4"/>
    <w:rsid w:val="00F56D5D"/>
    <w:rsid w:val="00F57881"/>
    <w:rsid w:val="00F60708"/>
    <w:rsid w:val="00F617D0"/>
    <w:rsid w:val="00F61E01"/>
    <w:rsid w:val="00F62E60"/>
    <w:rsid w:val="00F63F85"/>
    <w:rsid w:val="00F654A7"/>
    <w:rsid w:val="00F65717"/>
    <w:rsid w:val="00F66D1A"/>
    <w:rsid w:val="00F67EEC"/>
    <w:rsid w:val="00F72720"/>
    <w:rsid w:val="00F731C1"/>
    <w:rsid w:val="00F738B1"/>
    <w:rsid w:val="00F744EF"/>
    <w:rsid w:val="00F74C66"/>
    <w:rsid w:val="00F75E1D"/>
    <w:rsid w:val="00F7747F"/>
    <w:rsid w:val="00F810E3"/>
    <w:rsid w:val="00F828F5"/>
    <w:rsid w:val="00F840E8"/>
    <w:rsid w:val="00F8687C"/>
    <w:rsid w:val="00F92805"/>
    <w:rsid w:val="00F93CF4"/>
    <w:rsid w:val="00F94DFC"/>
    <w:rsid w:val="00F94F64"/>
    <w:rsid w:val="00F957A5"/>
    <w:rsid w:val="00F95876"/>
    <w:rsid w:val="00F9604C"/>
    <w:rsid w:val="00F97BFE"/>
    <w:rsid w:val="00FA176D"/>
    <w:rsid w:val="00FA1D59"/>
    <w:rsid w:val="00FA1F10"/>
    <w:rsid w:val="00FA2D46"/>
    <w:rsid w:val="00FA3CF3"/>
    <w:rsid w:val="00FA48DC"/>
    <w:rsid w:val="00FB020B"/>
    <w:rsid w:val="00FB2DE1"/>
    <w:rsid w:val="00FB379F"/>
    <w:rsid w:val="00FB3DAF"/>
    <w:rsid w:val="00FB40BF"/>
    <w:rsid w:val="00FC1013"/>
    <w:rsid w:val="00FC1DA9"/>
    <w:rsid w:val="00FC36C0"/>
    <w:rsid w:val="00FC3E38"/>
    <w:rsid w:val="00FC4C6D"/>
    <w:rsid w:val="00FC6255"/>
    <w:rsid w:val="00FC7BD2"/>
    <w:rsid w:val="00FD40B3"/>
    <w:rsid w:val="00FD51E8"/>
    <w:rsid w:val="00FD6557"/>
    <w:rsid w:val="00FD70D7"/>
    <w:rsid w:val="00FE04A7"/>
    <w:rsid w:val="00FE1B28"/>
    <w:rsid w:val="00FE526B"/>
    <w:rsid w:val="00FE658C"/>
    <w:rsid w:val="00FE7241"/>
    <w:rsid w:val="00FF0B35"/>
    <w:rsid w:val="00FF12D9"/>
    <w:rsid w:val="00FF1B6A"/>
    <w:rsid w:val="00FF24A8"/>
    <w:rsid w:val="00FF296D"/>
    <w:rsid w:val="00FF422B"/>
    <w:rsid w:val="00FF5687"/>
    <w:rsid w:val="00FF6186"/>
    <w:rsid w:val="00FF7663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09E6F"/>
  <w15:docId w15:val="{17615AD5-E824-4065-8677-2F15840B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7D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9A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D7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9AC"/>
    <w:rPr>
      <w:sz w:val="24"/>
      <w:szCs w:val="24"/>
      <w:lang w:val="en-CA"/>
    </w:rPr>
  </w:style>
  <w:style w:type="paragraph" w:customStyle="1" w:styleId="ReturnAddress">
    <w:name w:val="Return Address"/>
    <w:basedOn w:val="Normal"/>
    <w:rsid w:val="00AF64EF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table" w:styleId="TableGrid">
    <w:name w:val="Table Grid"/>
    <w:basedOn w:val="TableNormal"/>
    <w:uiPriority w:val="39"/>
    <w:rsid w:val="00AF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53FB"/>
    <w:rPr>
      <w:color w:val="0000FF" w:themeColor="hyperlink"/>
      <w:u w:val="single"/>
    </w:rPr>
  </w:style>
  <w:style w:type="paragraph" w:customStyle="1" w:styleId="Body">
    <w:name w:val="Body"/>
    <w:rsid w:val="00614F3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CA" w:eastAsia="en-CA"/>
    </w:rPr>
  </w:style>
  <w:style w:type="character" w:customStyle="1" w:styleId="Hyperlink0">
    <w:name w:val="Hyperlink.0"/>
    <w:basedOn w:val="DefaultParagraphFont"/>
    <w:rsid w:val="00614F34"/>
    <w:rPr>
      <w:i/>
      <w:iCs/>
      <w:sz w:val="22"/>
      <w:szCs w:val="22"/>
    </w:rPr>
  </w:style>
  <w:style w:type="paragraph" w:customStyle="1" w:styleId="NormalSHS">
    <w:name w:val="Normal SHS"/>
    <w:basedOn w:val="Normal"/>
    <w:link w:val="NormalSHSChar"/>
    <w:qFormat/>
    <w:rsid w:val="00DB3B1E"/>
    <w:pPr>
      <w:tabs>
        <w:tab w:val="left" w:pos="993"/>
      </w:tabs>
      <w:jc w:val="both"/>
    </w:pPr>
    <w:rPr>
      <w:rFonts w:asciiTheme="majorHAnsi" w:eastAsia="Calibri" w:hAnsiTheme="majorHAnsi" w:cstheme="minorHAnsi"/>
      <w:bCs/>
      <w:sz w:val="22"/>
      <w:szCs w:val="22"/>
      <w:lang w:eastAsia="en-CA"/>
    </w:rPr>
  </w:style>
  <w:style w:type="character" w:customStyle="1" w:styleId="NormalSHSChar">
    <w:name w:val="Normal SHS Char"/>
    <w:link w:val="NormalSHS"/>
    <w:rsid w:val="00DB3B1E"/>
    <w:rPr>
      <w:rFonts w:asciiTheme="majorHAnsi" w:eastAsia="Calibri" w:hAnsiTheme="majorHAnsi" w:cstheme="minorHAnsi"/>
      <w:bCs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303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ullet">
    <w:name w:val="Text bullet"/>
    <w:basedOn w:val="Normal"/>
    <w:link w:val="TextbulletChar"/>
    <w:qFormat/>
    <w:rsid w:val="00DE631A"/>
    <w:pPr>
      <w:numPr>
        <w:ilvl w:val="2"/>
        <w:numId w:val="2"/>
      </w:numPr>
      <w:shd w:val="clear" w:color="auto" w:fill="FFFFFF"/>
      <w:tabs>
        <w:tab w:val="clear" w:pos="2160"/>
      </w:tabs>
      <w:ind w:left="240" w:hanging="240"/>
    </w:pPr>
    <w:rPr>
      <w:rFonts w:ascii="Arial Narrow" w:hAnsi="Arial Narrow" w:cs="Calibri"/>
      <w:color w:val="222222"/>
      <w:sz w:val="20"/>
      <w:szCs w:val="20"/>
      <w:lang w:eastAsia="en-CA"/>
    </w:rPr>
  </w:style>
  <w:style w:type="character" w:customStyle="1" w:styleId="TextbulletChar">
    <w:name w:val="Text bullet Char"/>
    <w:basedOn w:val="DefaultParagraphFont"/>
    <w:link w:val="Textbullet"/>
    <w:rsid w:val="00DE631A"/>
    <w:rPr>
      <w:rFonts w:ascii="Arial Narrow" w:hAnsi="Arial Narrow" w:cs="Calibri"/>
      <w:color w:val="222222"/>
      <w:shd w:val="clear" w:color="auto" w:fill="FFFFF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E2A6-694E-409C-B752-7F76FCF1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8</vt:lpstr>
    </vt:vector>
  </TitlesOfParts>
  <Company>PMH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8</dc:title>
  <dc:creator>Stella Ruza</dc:creator>
  <cp:lastModifiedBy>Elaine Shantz</cp:lastModifiedBy>
  <cp:revision>2</cp:revision>
  <cp:lastPrinted>2019-03-11T14:48:00Z</cp:lastPrinted>
  <dcterms:created xsi:type="dcterms:W3CDTF">2021-09-15T01:04:00Z</dcterms:created>
  <dcterms:modified xsi:type="dcterms:W3CDTF">2021-09-15T01:04:00Z</dcterms:modified>
</cp:coreProperties>
</file>